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5483" w14:textId="77777777" w:rsidR="00BB32A9" w:rsidRDefault="00BB32A9"/>
    <w:p w14:paraId="6B8B171B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20247D7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C8AE5A3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7987296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6E70AC32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738AF3D8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4B9A513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0FE8A44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00B2DAA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HORARI DE GRUPS</w:t>
      </w:r>
    </w:p>
    <w:p w14:paraId="57E3C03A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752595F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0D3B655C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AAC37B7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 w:rsidRPr="00942C60">
        <w:rPr>
          <w:rFonts w:ascii="Bookman Old Style" w:hAnsi="Bookman Old Style"/>
          <w:b/>
          <w:sz w:val="52"/>
          <w:szCs w:val="52"/>
        </w:rPr>
        <w:t>CURS 201</w:t>
      </w:r>
      <w:r w:rsidR="0098756E">
        <w:rPr>
          <w:rFonts w:ascii="Bookman Old Style" w:hAnsi="Bookman Old Style"/>
          <w:b/>
          <w:sz w:val="52"/>
          <w:szCs w:val="52"/>
        </w:rPr>
        <w:t>9-20</w:t>
      </w:r>
    </w:p>
    <w:p w14:paraId="7BE23148" w14:textId="77777777" w:rsidR="00C14787" w:rsidRDefault="00C14787" w:rsidP="00400FD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2F899423" w14:textId="77777777" w:rsidR="00C14787" w:rsidRDefault="00C14787" w:rsidP="00400FD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  <w:sectPr w:rsidR="00C14787" w:rsidSect="00122D2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677A31" w14:textId="79D51505" w:rsidR="00C80CFE" w:rsidRDefault="00A61F8D" w:rsidP="00A61F8D">
      <w:pPr>
        <w:pStyle w:val="Capalera"/>
        <w:tabs>
          <w:tab w:val="clear" w:pos="4252"/>
          <w:tab w:val="left" w:pos="567"/>
        </w:tabs>
        <w:spacing w:before="120" w:line="360" w:lineRule="auto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ab/>
      </w:r>
      <w:r>
        <w:rPr>
          <w:rFonts w:ascii="Bookman Old Style" w:hAnsi="Bookman Old Style" w:cs="Arial"/>
          <w:b/>
          <w:sz w:val="28"/>
          <w:szCs w:val="28"/>
        </w:rPr>
        <w:tab/>
      </w:r>
      <w:r w:rsidR="00C80CFE" w:rsidRPr="0025783F">
        <w:rPr>
          <w:rFonts w:ascii="Bookman Old Style" w:hAnsi="Bookman Old Style" w:cs="Arial"/>
          <w:b/>
          <w:sz w:val="28"/>
          <w:szCs w:val="28"/>
        </w:rPr>
        <w:t xml:space="preserve">1r </w:t>
      </w:r>
      <w:proofErr w:type="spellStart"/>
      <w:r w:rsidR="00C80CFE" w:rsidRPr="0025783F">
        <w:rPr>
          <w:rFonts w:ascii="Bookman Old Style" w:hAnsi="Bookman Old Style" w:cs="Arial"/>
          <w:b/>
          <w:sz w:val="28"/>
          <w:szCs w:val="28"/>
        </w:rPr>
        <w:t>Batx</w:t>
      </w:r>
      <w:proofErr w:type="spellEnd"/>
      <w:r w:rsidR="00C80CFE" w:rsidRPr="0025783F">
        <w:rPr>
          <w:rFonts w:ascii="Bookman Old Style" w:hAnsi="Bookman Old Style" w:cs="Arial"/>
          <w:b/>
          <w:sz w:val="28"/>
          <w:szCs w:val="28"/>
        </w:rPr>
        <w:t xml:space="preserve"> A – Tutora: </w:t>
      </w:r>
      <w:r w:rsidR="001C1A64">
        <w:rPr>
          <w:rFonts w:ascii="Bookman Old Style" w:hAnsi="Bookman Old Style" w:cs="Arial"/>
          <w:b/>
          <w:sz w:val="28"/>
          <w:szCs w:val="28"/>
        </w:rPr>
        <w:t>Dolors Monfort</w:t>
      </w:r>
      <w:r w:rsidR="00C80CFE" w:rsidRPr="0025783F">
        <w:rPr>
          <w:rFonts w:ascii="Bookman Old Style" w:hAnsi="Bookman Old Style" w:cs="Arial"/>
          <w:b/>
          <w:sz w:val="28"/>
          <w:szCs w:val="28"/>
        </w:rPr>
        <w:t>- Aula 20</w:t>
      </w:r>
      <w:r w:rsidR="00C72F97" w:rsidRPr="0025783F">
        <w:rPr>
          <w:rFonts w:ascii="Bookman Old Style" w:hAnsi="Bookman Old Style" w:cs="Arial"/>
          <w:b/>
          <w:sz w:val="28"/>
          <w:szCs w:val="28"/>
        </w:rPr>
        <w:t>6</w:t>
      </w:r>
    </w:p>
    <w:tbl>
      <w:tblPr>
        <w:tblpPr w:leftFromText="141" w:rightFromText="141" w:vertAnchor="page" w:horzAnchor="margin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98"/>
        <w:gridCol w:w="1518"/>
        <w:gridCol w:w="1558"/>
      </w:tblGrid>
      <w:tr w:rsidR="00F56E6C" w:rsidRPr="001D729F" w14:paraId="223C008D" w14:textId="77777777" w:rsidTr="00F56E6C">
        <w:tc>
          <w:tcPr>
            <w:tcW w:w="930" w:type="dxa"/>
            <w:vAlign w:val="center"/>
          </w:tcPr>
          <w:p w14:paraId="64C79D43" w14:textId="77777777" w:rsidR="00F56E6C" w:rsidRPr="001D729F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58E91005" w14:textId="77777777" w:rsidR="00F56E6C" w:rsidRPr="001D729F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00187340" w14:textId="77777777" w:rsidR="00F56E6C" w:rsidRPr="001D729F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98" w:type="dxa"/>
            <w:vAlign w:val="center"/>
          </w:tcPr>
          <w:p w14:paraId="450A1326" w14:textId="77777777" w:rsidR="00F56E6C" w:rsidRPr="001D729F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18" w:type="dxa"/>
            <w:vAlign w:val="center"/>
          </w:tcPr>
          <w:p w14:paraId="2E8D7BCA" w14:textId="77777777" w:rsidR="00F56E6C" w:rsidRPr="001D729F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04D2B37A" w14:textId="77777777" w:rsidR="00F56E6C" w:rsidRPr="001D729F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F56E6C" w:rsidRPr="001D729F" w14:paraId="7A83EFD0" w14:textId="77777777" w:rsidTr="00F56E6C">
        <w:trPr>
          <w:trHeight w:val="642"/>
        </w:trPr>
        <w:tc>
          <w:tcPr>
            <w:tcW w:w="930" w:type="dxa"/>
            <w:vAlign w:val="center"/>
          </w:tcPr>
          <w:p w14:paraId="72EDE1A9" w14:textId="77777777" w:rsidR="00F56E6C" w:rsidRPr="001D729F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2AF6F254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Castellà</w:t>
            </w:r>
          </w:p>
        </w:tc>
        <w:tc>
          <w:tcPr>
            <w:tcW w:w="1558" w:type="dxa"/>
            <w:vAlign w:val="center"/>
          </w:tcPr>
          <w:p w14:paraId="5EBB4393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D103A">
              <w:rPr>
                <w:rFonts w:ascii="Bookman Old Style" w:hAnsi="Bookman Old Style"/>
                <w:sz w:val="18"/>
                <w:szCs w:val="18"/>
              </w:rPr>
              <w:t>Mod. 4 /Opt.1</w:t>
            </w:r>
          </w:p>
        </w:tc>
        <w:tc>
          <w:tcPr>
            <w:tcW w:w="1598" w:type="dxa"/>
            <w:vAlign w:val="center"/>
          </w:tcPr>
          <w:p w14:paraId="511C4E0B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Anglès</w:t>
            </w:r>
          </w:p>
        </w:tc>
        <w:tc>
          <w:tcPr>
            <w:tcW w:w="1518" w:type="dxa"/>
            <w:vAlign w:val="center"/>
          </w:tcPr>
          <w:p w14:paraId="45EAEE90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Mod. 3</w:t>
            </w:r>
          </w:p>
        </w:tc>
        <w:tc>
          <w:tcPr>
            <w:tcW w:w="1558" w:type="dxa"/>
            <w:vAlign w:val="center"/>
          </w:tcPr>
          <w:p w14:paraId="60CED9BC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Mod. 3</w:t>
            </w:r>
          </w:p>
        </w:tc>
      </w:tr>
      <w:tr w:rsidR="00F56E6C" w:rsidRPr="001D729F" w14:paraId="48324903" w14:textId="77777777" w:rsidTr="00F56E6C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293FBB2" w14:textId="77777777" w:rsidR="00F56E6C" w:rsidRPr="001D729F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22B9C53" w14:textId="77777777" w:rsidR="00F56E6C" w:rsidRPr="008D103A" w:rsidRDefault="000B3F38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Mod. 1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E1912FE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 xml:space="preserve">Anglès 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72FA510B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 xml:space="preserve">Català 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8040ABC" w14:textId="77777777" w:rsidR="00F56E6C" w:rsidRPr="008D103A" w:rsidRDefault="000B3F38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Mod. 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1C8BF7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CMC</w:t>
            </w:r>
          </w:p>
        </w:tc>
      </w:tr>
      <w:tr w:rsidR="00F56E6C" w:rsidRPr="001D729F" w14:paraId="74A78673" w14:textId="77777777" w:rsidTr="00F56E6C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7E077" w14:textId="77777777" w:rsidR="00F56E6C" w:rsidRPr="001D729F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B100B" w14:textId="77777777" w:rsidR="00F56E6C" w:rsidRPr="008D103A" w:rsidRDefault="000B3F38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Mod.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35587" w14:textId="77777777" w:rsidR="00F56E6C" w:rsidRPr="008D103A" w:rsidRDefault="000B3F38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Mod. 2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0C96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Castellà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0A996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losofi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6CA31" w14:textId="77777777" w:rsidR="00F56E6C" w:rsidRPr="008D103A" w:rsidRDefault="000B3F38" w:rsidP="00F56E6C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D103A">
              <w:rPr>
                <w:rFonts w:ascii="Bookman Old Style" w:hAnsi="Bookman Old Style"/>
                <w:sz w:val="18"/>
                <w:szCs w:val="18"/>
              </w:rPr>
              <w:t>Mod. 4 /Opt.1</w:t>
            </w:r>
          </w:p>
        </w:tc>
      </w:tr>
      <w:tr w:rsidR="00F56E6C" w:rsidRPr="001D729F" w14:paraId="2E448935" w14:textId="77777777" w:rsidTr="00F56E6C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9DDE303" w14:textId="77777777" w:rsidR="00F56E6C" w:rsidRPr="001D729F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05AC009" w14:textId="77777777" w:rsidR="00F56E6C" w:rsidRPr="008D103A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485D9DC" w14:textId="77777777" w:rsidR="00F56E6C" w:rsidRPr="008D103A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E03966D" w14:textId="77777777" w:rsidR="00F56E6C" w:rsidRPr="008D103A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AAEB4B5" w14:textId="77777777" w:rsidR="00F56E6C" w:rsidRPr="008D103A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5746D1" w14:textId="77777777" w:rsidR="00F56E6C" w:rsidRPr="008D103A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56E6C" w:rsidRPr="001D729F" w14:paraId="4A7BFE7A" w14:textId="77777777" w:rsidTr="00F56E6C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6508275" w14:textId="77777777" w:rsidR="00F56E6C" w:rsidRPr="001D729F" w:rsidRDefault="00F56E6C" w:rsidP="00F56E6C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9A991EE" w14:textId="77777777" w:rsidR="00F56E6C" w:rsidRPr="008D103A" w:rsidRDefault="000B3F38" w:rsidP="00F56E6C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D103A">
              <w:rPr>
                <w:rFonts w:ascii="Bookman Old Style" w:hAnsi="Bookman Old Style"/>
                <w:sz w:val="18"/>
                <w:szCs w:val="18"/>
              </w:rPr>
              <w:t>Mod. 4 /Opt.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9501F9D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 xml:space="preserve">Tutoria 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41D9C72A" w14:textId="77777777" w:rsidR="00F56E6C" w:rsidRPr="008D103A" w:rsidRDefault="000B3F38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Mod. 1*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5ABA7D22" w14:textId="77777777" w:rsidR="00F56E6C" w:rsidRPr="008D103A" w:rsidRDefault="000B3F38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Mod.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F5F6A40" w14:textId="77777777" w:rsidR="00F56E6C" w:rsidRPr="008D103A" w:rsidRDefault="008D103A" w:rsidP="00F56E6C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Català</w:t>
            </w:r>
          </w:p>
        </w:tc>
      </w:tr>
      <w:tr w:rsidR="007D299B" w:rsidRPr="001D729F" w14:paraId="01EDE39C" w14:textId="77777777" w:rsidTr="00F56E6C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1DE775F" w14:textId="77777777" w:rsidR="007D299B" w:rsidRPr="001D729F" w:rsidRDefault="007D299B" w:rsidP="007D299B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E964451" w14:textId="77777777" w:rsidR="007D299B" w:rsidRPr="008D103A" w:rsidRDefault="008D103A" w:rsidP="007D299B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Mod. 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5C791E0" w14:textId="77777777" w:rsidR="007D299B" w:rsidRPr="008D103A" w:rsidRDefault="000B3F38" w:rsidP="007D299B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Mod. 1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5433E590" w14:textId="77777777" w:rsidR="007D299B" w:rsidRPr="008D103A" w:rsidRDefault="000B3F38" w:rsidP="007D299B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D103A">
              <w:rPr>
                <w:rFonts w:ascii="Bookman Old Style" w:hAnsi="Bookman Old Style"/>
                <w:sz w:val="18"/>
                <w:szCs w:val="18"/>
              </w:rPr>
              <w:t>Mod. 4 /Opt.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65FA9F13" w14:textId="77777777" w:rsidR="007D299B" w:rsidRPr="008D103A" w:rsidRDefault="000B3F38" w:rsidP="007D299B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Mod. 2</w:t>
            </w:r>
          </w:p>
        </w:tc>
        <w:tc>
          <w:tcPr>
            <w:tcW w:w="1558" w:type="dxa"/>
            <w:vMerge w:val="restart"/>
            <w:vAlign w:val="center"/>
          </w:tcPr>
          <w:p w14:paraId="5AB58CF8" w14:textId="77777777" w:rsidR="007D299B" w:rsidRPr="008D103A" w:rsidRDefault="000B3F38" w:rsidP="007D299B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Educació Física</w:t>
            </w:r>
          </w:p>
        </w:tc>
      </w:tr>
      <w:tr w:rsidR="007D299B" w:rsidRPr="001D729F" w14:paraId="79F0AC86" w14:textId="77777777" w:rsidTr="00F56E6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7F29" w14:textId="77777777" w:rsidR="007D299B" w:rsidRPr="001D729F" w:rsidRDefault="007D299B" w:rsidP="007D299B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172C" w14:textId="77777777" w:rsidR="007D299B" w:rsidRPr="00E0492F" w:rsidRDefault="008D103A" w:rsidP="007D299B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M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C436" w14:textId="77777777" w:rsidR="007D299B" w:rsidRPr="00E0492F" w:rsidRDefault="008D103A" w:rsidP="007D299B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FB33" w14:textId="77777777" w:rsidR="007D299B" w:rsidRPr="00E0492F" w:rsidRDefault="008D103A" w:rsidP="007D299B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ilosofi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D941D" w14:textId="77777777" w:rsidR="007D299B" w:rsidRPr="00E0492F" w:rsidRDefault="008D103A" w:rsidP="007D299B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glès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70A80C67" w14:textId="77777777" w:rsidR="007D299B" w:rsidRPr="00E0492F" w:rsidRDefault="007D299B" w:rsidP="007D299B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1177A1B" w14:textId="77777777" w:rsidR="00065BA4" w:rsidRDefault="00065BA4" w:rsidP="00F56E6C">
      <w:pPr>
        <w:pStyle w:val="Capalera"/>
        <w:tabs>
          <w:tab w:val="clear" w:pos="4252"/>
          <w:tab w:val="left" w:pos="567"/>
        </w:tabs>
        <w:spacing w:before="120" w:line="360" w:lineRule="auto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08"/>
        <w:gridCol w:w="2126"/>
        <w:gridCol w:w="2686"/>
      </w:tblGrid>
      <w:tr w:rsidR="007156D8" w:rsidRPr="001D729F" w14:paraId="464F496E" w14:textId="77777777" w:rsidTr="007156D8">
        <w:tc>
          <w:tcPr>
            <w:tcW w:w="9000" w:type="dxa"/>
            <w:gridSpan w:val="4"/>
          </w:tcPr>
          <w:p w14:paraId="1CB4272A" w14:textId="77777777" w:rsidR="007156D8" w:rsidRPr="001D729F" w:rsidRDefault="007156D8" w:rsidP="007156D8">
            <w:pPr>
              <w:spacing w:before="40" w:after="4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CD4573" w:rsidRPr="001D729F" w14:paraId="520C40F0" w14:textId="77777777" w:rsidTr="00EF306D">
        <w:tc>
          <w:tcPr>
            <w:tcW w:w="1980" w:type="dxa"/>
          </w:tcPr>
          <w:p w14:paraId="6AC0CC43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208" w:type="dxa"/>
          </w:tcPr>
          <w:p w14:paraId="0169153D" w14:textId="77777777" w:rsidR="00CD4573" w:rsidRPr="001C1A64" w:rsidRDefault="001C1A64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va Rodríguez</w:t>
            </w:r>
          </w:p>
        </w:tc>
        <w:tc>
          <w:tcPr>
            <w:tcW w:w="2126" w:type="dxa"/>
          </w:tcPr>
          <w:p w14:paraId="3760720B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 xml:space="preserve">filosofia </w:t>
            </w:r>
          </w:p>
        </w:tc>
        <w:tc>
          <w:tcPr>
            <w:tcW w:w="2686" w:type="dxa"/>
          </w:tcPr>
          <w:p w14:paraId="0A03E246" w14:textId="77777777" w:rsidR="00CD4573" w:rsidRPr="001C1A64" w:rsidRDefault="00CD4573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1C1A64">
              <w:rPr>
                <w:rFonts w:ascii="Bookman Old Style" w:hAnsi="Bookman Old Style"/>
                <w:sz w:val="20"/>
                <w:szCs w:val="20"/>
              </w:rPr>
              <w:t>Montse Bosch</w:t>
            </w:r>
          </w:p>
        </w:tc>
      </w:tr>
      <w:tr w:rsidR="00CD4573" w:rsidRPr="001D729F" w14:paraId="0E51CB2E" w14:textId="77777777" w:rsidTr="00EF306D">
        <w:tc>
          <w:tcPr>
            <w:tcW w:w="1980" w:type="dxa"/>
          </w:tcPr>
          <w:p w14:paraId="3B242927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CMC</w:t>
            </w:r>
          </w:p>
        </w:tc>
        <w:tc>
          <w:tcPr>
            <w:tcW w:w="2208" w:type="dxa"/>
          </w:tcPr>
          <w:p w14:paraId="754BA192" w14:textId="77777777" w:rsidR="00CD4573" w:rsidRPr="001C1A64" w:rsidRDefault="001C1A64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1C1A64">
              <w:rPr>
                <w:rFonts w:ascii="Bookman Old Style" w:hAnsi="Bookman Old Style"/>
                <w:sz w:val="20"/>
                <w:szCs w:val="20"/>
              </w:rPr>
              <w:t>Dolors Monfort</w:t>
            </w:r>
          </w:p>
        </w:tc>
        <w:tc>
          <w:tcPr>
            <w:tcW w:w="2126" w:type="dxa"/>
          </w:tcPr>
          <w:p w14:paraId="71824729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686" w:type="dxa"/>
          </w:tcPr>
          <w:p w14:paraId="2DF0EA1B" w14:textId="77777777" w:rsidR="00CD4573" w:rsidRPr="001C1A64" w:rsidRDefault="00C35844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òni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dújar</w:t>
            </w:r>
            <w:proofErr w:type="spellEnd"/>
          </w:p>
        </w:tc>
      </w:tr>
      <w:tr w:rsidR="00CD4573" w:rsidRPr="001D729F" w14:paraId="549F4B12" w14:textId="77777777" w:rsidTr="00EF306D">
        <w:tc>
          <w:tcPr>
            <w:tcW w:w="1980" w:type="dxa"/>
          </w:tcPr>
          <w:p w14:paraId="72EC4E1E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208" w:type="dxa"/>
          </w:tcPr>
          <w:p w14:paraId="6E7DCDC1" w14:textId="77777777" w:rsidR="00CD4573" w:rsidRPr="001C1A64" w:rsidRDefault="00CD4573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1C1A64">
              <w:rPr>
                <w:rFonts w:ascii="Bookman Old Style" w:hAnsi="Bookman Old Style"/>
                <w:sz w:val="20"/>
                <w:szCs w:val="20"/>
              </w:rPr>
              <w:t xml:space="preserve"> E. </w:t>
            </w:r>
            <w:proofErr w:type="spellStart"/>
            <w:r w:rsidRPr="001C1A64">
              <w:rPr>
                <w:rFonts w:ascii="Bookman Old Style" w:hAnsi="Bookman Old Style"/>
                <w:sz w:val="20"/>
                <w:szCs w:val="20"/>
              </w:rPr>
              <w:t>Higuera</w:t>
            </w:r>
            <w:proofErr w:type="spellEnd"/>
            <w:r w:rsidRPr="001C1A64">
              <w:rPr>
                <w:rFonts w:ascii="Bookman Old Style" w:hAnsi="Bookman Old Style"/>
                <w:sz w:val="20"/>
                <w:szCs w:val="20"/>
              </w:rPr>
              <w:t xml:space="preserve"> /M. Torrelles/</w:t>
            </w:r>
            <w:r w:rsidR="001C1A64">
              <w:rPr>
                <w:rFonts w:ascii="Bookman Old Style" w:hAnsi="Bookman Old Style"/>
                <w:sz w:val="20"/>
                <w:szCs w:val="20"/>
              </w:rPr>
              <w:t>J. de Sola</w:t>
            </w:r>
          </w:p>
        </w:tc>
        <w:tc>
          <w:tcPr>
            <w:tcW w:w="2126" w:type="dxa"/>
          </w:tcPr>
          <w:p w14:paraId="6B4B64DD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686" w:type="dxa"/>
          </w:tcPr>
          <w:p w14:paraId="466966F3" w14:textId="77777777" w:rsidR="00CD4573" w:rsidRPr="001C1A64" w:rsidRDefault="00A3298D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tse Pérez</w:t>
            </w:r>
          </w:p>
        </w:tc>
      </w:tr>
    </w:tbl>
    <w:p w14:paraId="7E0FE6B9" w14:textId="77777777" w:rsidR="00886517" w:rsidRDefault="00886517" w:rsidP="00D20019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820"/>
        <w:gridCol w:w="2409"/>
      </w:tblGrid>
      <w:tr w:rsidR="008F67B5" w:rsidRPr="009D2FB8" w14:paraId="455E2EDC" w14:textId="77777777" w:rsidTr="00540AC1">
        <w:tc>
          <w:tcPr>
            <w:tcW w:w="1384" w:type="dxa"/>
            <w:vMerge w:val="restart"/>
          </w:tcPr>
          <w:p w14:paraId="43134AB5" w14:textId="77777777" w:rsidR="008F67B5" w:rsidRPr="009D2FB8" w:rsidRDefault="008F67B5" w:rsidP="009F713D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Modalitat 1</w:t>
            </w:r>
          </w:p>
        </w:tc>
        <w:tc>
          <w:tcPr>
            <w:tcW w:w="4820" w:type="dxa"/>
          </w:tcPr>
          <w:p w14:paraId="5625D333" w14:textId="77777777" w:rsidR="008F67B5" w:rsidRPr="009D2FB8" w:rsidRDefault="008F67B5" w:rsidP="009F713D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Matemàtique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                </w:t>
            </w:r>
            <w:r w:rsidR="00E40F03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1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tx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</w:t>
            </w:r>
          </w:p>
        </w:tc>
        <w:tc>
          <w:tcPr>
            <w:tcW w:w="2409" w:type="dxa"/>
          </w:tcPr>
          <w:p w14:paraId="04243661" w14:textId="77777777" w:rsidR="008F67B5" w:rsidRPr="00F87C6D" w:rsidRDefault="000B3F38" w:rsidP="009F713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aura Moll</w:t>
            </w:r>
          </w:p>
          <w:p w14:paraId="7C46DB76" w14:textId="77777777" w:rsidR="00540AC1" w:rsidRPr="00F87C6D" w:rsidRDefault="00540AC1" w:rsidP="009F713D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anel Sánchez (2h)</w:t>
            </w:r>
            <w:r w:rsidR="000B3F38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8F67B5" w:rsidRPr="009D2FB8" w14:paraId="66F3717C" w14:textId="77777777" w:rsidTr="00540AC1">
        <w:tc>
          <w:tcPr>
            <w:tcW w:w="1384" w:type="dxa"/>
            <w:vMerge/>
          </w:tcPr>
          <w:p w14:paraId="49388477" w14:textId="77777777" w:rsidR="008F67B5" w:rsidRPr="009D2FB8" w:rsidRDefault="008F67B5" w:rsidP="009F71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83E9B34" w14:textId="77777777" w:rsidR="008F67B5" w:rsidRPr="009D2FB8" w:rsidRDefault="00B568CE" w:rsidP="00B9054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àtiques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p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>CS 1</w:t>
            </w:r>
            <w:r w:rsidR="00F97CC1">
              <w:rPr>
                <w:rFonts w:ascii="Bookman Old Style" w:hAnsi="Bookman Old Style"/>
                <w:sz w:val="20"/>
                <w:szCs w:val="20"/>
              </w:rPr>
              <w:t xml:space="preserve">              </w:t>
            </w:r>
            <w:r w:rsidR="00540AC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F97CC1">
              <w:rPr>
                <w:rFonts w:ascii="Bookman Old Style" w:hAnsi="Bookman Old Style"/>
                <w:sz w:val="20"/>
                <w:szCs w:val="20"/>
              </w:rPr>
              <w:t xml:space="preserve">              AP2</w:t>
            </w:r>
          </w:p>
        </w:tc>
        <w:tc>
          <w:tcPr>
            <w:tcW w:w="2409" w:type="dxa"/>
          </w:tcPr>
          <w:p w14:paraId="34D4E8CB" w14:textId="77777777" w:rsidR="008F67B5" w:rsidRPr="00F87C6D" w:rsidRDefault="00540AC1" w:rsidP="009F713D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Judit Albiol</w:t>
            </w:r>
          </w:p>
        </w:tc>
      </w:tr>
      <w:tr w:rsidR="008F67B5" w:rsidRPr="009D2FB8" w14:paraId="0346C4CB" w14:textId="77777777" w:rsidTr="00540AC1">
        <w:tc>
          <w:tcPr>
            <w:tcW w:w="1384" w:type="dxa"/>
            <w:vMerge/>
          </w:tcPr>
          <w:p w14:paraId="245595AA" w14:textId="77777777" w:rsidR="008F67B5" w:rsidRPr="009D2FB8" w:rsidRDefault="008F67B5" w:rsidP="009F71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25B58A7" w14:textId="77777777" w:rsidR="008F67B5" w:rsidRPr="009D2FB8" w:rsidRDefault="008F67B5" w:rsidP="00E40F0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Llatí  1               </w:t>
            </w:r>
            <w:r w:rsidR="005A5403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363CA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A540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63CA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A540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40F03">
              <w:rPr>
                <w:rFonts w:ascii="Bookman Old Style" w:hAnsi="Bookman Old Style"/>
                <w:sz w:val="20"/>
                <w:szCs w:val="20"/>
              </w:rPr>
              <w:t xml:space="preserve">                       </w:t>
            </w:r>
            <w:r w:rsidR="005A540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40F03">
              <w:rPr>
                <w:rFonts w:ascii="Bookman Old Style" w:hAnsi="Bookman Old Style"/>
                <w:sz w:val="20"/>
                <w:szCs w:val="20"/>
              </w:rPr>
              <w:t xml:space="preserve">1r </w:t>
            </w:r>
            <w:proofErr w:type="spellStart"/>
            <w:r w:rsidR="00E40F03">
              <w:rPr>
                <w:rFonts w:ascii="Bookman Old Style" w:hAnsi="Bookman Old Style"/>
                <w:sz w:val="20"/>
                <w:szCs w:val="20"/>
              </w:rPr>
              <w:t>Batx</w:t>
            </w:r>
            <w:proofErr w:type="spellEnd"/>
            <w:r w:rsidR="00E40F03">
              <w:rPr>
                <w:rFonts w:ascii="Bookman Old Style" w:hAnsi="Bookman Old Style"/>
                <w:sz w:val="20"/>
                <w:szCs w:val="20"/>
              </w:rPr>
              <w:t xml:space="preserve"> B</w:t>
            </w:r>
          </w:p>
        </w:tc>
        <w:tc>
          <w:tcPr>
            <w:tcW w:w="2409" w:type="dxa"/>
          </w:tcPr>
          <w:p w14:paraId="0564B37F" w14:textId="77777777" w:rsidR="008F67B5" w:rsidRPr="00F87C6D" w:rsidRDefault="00540AC1" w:rsidP="009F713D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Juana Martínez</w:t>
            </w:r>
          </w:p>
        </w:tc>
      </w:tr>
    </w:tbl>
    <w:p w14:paraId="4CF845F3" w14:textId="77777777" w:rsidR="008F67B5" w:rsidRDefault="008F67B5" w:rsidP="00D20019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56"/>
        <w:gridCol w:w="2380"/>
      </w:tblGrid>
      <w:tr w:rsidR="008F67B5" w:rsidRPr="009D2FB8" w14:paraId="1262B56B" w14:textId="77777777" w:rsidTr="009F713D">
        <w:tc>
          <w:tcPr>
            <w:tcW w:w="1548" w:type="dxa"/>
            <w:vMerge w:val="restart"/>
          </w:tcPr>
          <w:p w14:paraId="6BA05E49" w14:textId="77777777" w:rsidR="008F67B5" w:rsidRPr="009D2FB8" w:rsidRDefault="008F67B5" w:rsidP="009F713D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Modalitat 2</w:t>
            </w:r>
          </w:p>
        </w:tc>
        <w:tc>
          <w:tcPr>
            <w:tcW w:w="4656" w:type="dxa"/>
          </w:tcPr>
          <w:p w14:paraId="024E0CC3" w14:textId="77777777" w:rsidR="008F67B5" w:rsidRPr="009D2FB8" w:rsidRDefault="008F67B5" w:rsidP="002365C4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Economi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e l’empresa 1         </w:t>
            </w:r>
            <w:r w:rsidR="00EE6C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376A4B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EE6C93">
              <w:rPr>
                <w:rFonts w:ascii="Bookman Old Style" w:hAnsi="Bookman Old Style"/>
                <w:sz w:val="20"/>
                <w:szCs w:val="20"/>
              </w:rPr>
              <w:t xml:space="preserve">1r </w:t>
            </w:r>
            <w:proofErr w:type="spellStart"/>
            <w:r w:rsidR="00EE6C93">
              <w:rPr>
                <w:rFonts w:ascii="Bookman Old Style" w:hAnsi="Bookman Old Style"/>
                <w:sz w:val="20"/>
                <w:szCs w:val="20"/>
              </w:rPr>
              <w:t>Batx</w:t>
            </w:r>
            <w:proofErr w:type="spellEnd"/>
            <w:r w:rsidR="00EE6C93">
              <w:rPr>
                <w:rFonts w:ascii="Bookman Old Style" w:hAnsi="Bookman Old Style"/>
                <w:sz w:val="20"/>
                <w:szCs w:val="20"/>
              </w:rPr>
              <w:t xml:space="preserve"> B                        </w:t>
            </w:r>
          </w:p>
        </w:tc>
        <w:tc>
          <w:tcPr>
            <w:tcW w:w="2380" w:type="dxa"/>
          </w:tcPr>
          <w:p w14:paraId="074C3A3C" w14:textId="77777777" w:rsidR="008F67B5" w:rsidRPr="00F87C6D" w:rsidRDefault="00A3298D" w:rsidP="009F713D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Belén Jiménez</w:t>
            </w:r>
          </w:p>
        </w:tc>
      </w:tr>
      <w:tr w:rsidR="008F67B5" w:rsidRPr="009D2FB8" w14:paraId="62F022FA" w14:textId="77777777" w:rsidTr="009F713D">
        <w:tc>
          <w:tcPr>
            <w:tcW w:w="1548" w:type="dxa"/>
            <w:vMerge/>
          </w:tcPr>
          <w:p w14:paraId="6FD67505" w14:textId="77777777" w:rsidR="008F67B5" w:rsidRPr="009D2FB8" w:rsidRDefault="008F67B5" w:rsidP="009F71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1542363" w14:textId="77777777" w:rsidR="008F67B5" w:rsidRPr="009D2FB8" w:rsidRDefault="008F67B5" w:rsidP="002365C4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Literatura universal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</w:t>
            </w:r>
            <w:r w:rsidR="00EE6C93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376A4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E6C93">
              <w:rPr>
                <w:rFonts w:ascii="Bookman Old Style" w:hAnsi="Bookman Old Style"/>
                <w:sz w:val="20"/>
                <w:szCs w:val="20"/>
              </w:rPr>
              <w:t>AP2</w:t>
            </w:r>
          </w:p>
        </w:tc>
        <w:tc>
          <w:tcPr>
            <w:tcW w:w="2380" w:type="dxa"/>
          </w:tcPr>
          <w:p w14:paraId="63DE51AC" w14:textId="77777777" w:rsidR="008F67B5" w:rsidRPr="00F87C6D" w:rsidRDefault="00A3298D" w:rsidP="009F713D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Carme López</w:t>
            </w:r>
          </w:p>
        </w:tc>
      </w:tr>
      <w:tr w:rsidR="008F67B5" w:rsidRPr="009D2FB8" w14:paraId="131EB61A" w14:textId="77777777" w:rsidTr="009F713D">
        <w:tc>
          <w:tcPr>
            <w:tcW w:w="1548" w:type="dxa"/>
            <w:vMerge/>
          </w:tcPr>
          <w:p w14:paraId="317AB573" w14:textId="77777777" w:rsidR="008F67B5" w:rsidRPr="009D2FB8" w:rsidRDefault="008F67B5" w:rsidP="009F71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4B8FD471" w14:textId="77777777" w:rsidR="008F67B5" w:rsidRPr="009D2FB8" w:rsidRDefault="008F67B5" w:rsidP="002365C4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Física  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48479F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363CA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8479F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                     </w:t>
            </w:r>
            <w:r w:rsidR="00EE6C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48479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E6C93">
              <w:rPr>
                <w:rFonts w:ascii="Bookman Old Style" w:hAnsi="Bookman Old Style"/>
                <w:sz w:val="20"/>
                <w:szCs w:val="20"/>
              </w:rPr>
              <w:t xml:space="preserve">1r </w:t>
            </w:r>
            <w:proofErr w:type="spellStart"/>
            <w:r w:rsidR="00EE6C93">
              <w:rPr>
                <w:rFonts w:ascii="Bookman Old Style" w:hAnsi="Bookman Old Style"/>
                <w:sz w:val="20"/>
                <w:szCs w:val="20"/>
              </w:rPr>
              <w:t>Batx</w:t>
            </w:r>
            <w:proofErr w:type="spellEnd"/>
            <w:r w:rsidR="00EE6C93">
              <w:rPr>
                <w:rFonts w:ascii="Bookman Old Style" w:hAnsi="Bookman Old Style"/>
                <w:sz w:val="20"/>
                <w:szCs w:val="20"/>
              </w:rPr>
              <w:t xml:space="preserve"> A</w:t>
            </w:r>
          </w:p>
        </w:tc>
        <w:tc>
          <w:tcPr>
            <w:tcW w:w="2380" w:type="dxa"/>
          </w:tcPr>
          <w:p w14:paraId="67D5E0D2" w14:textId="77777777" w:rsidR="008F67B5" w:rsidRPr="00F87C6D" w:rsidRDefault="007B5764" w:rsidP="009F713D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. Jesús Blasco</w:t>
            </w:r>
          </w:p>
        </w:tc>
      </w:tr>
      <w:tr w:rsidR="008F67B5" w:rsidRPr="009D2FB8" w14:paraId="61FB9932" w14:textId="77777777" w:rsidTr="009F713D">
        <w:tc>
          <w:tcPr>
            <w:tcW w:w="1548" w:type="dxa"/>
            <w:vMerge/>
          </w:tcPr>
          <w:p w14:paraId="1C3CC6CF" w14:textId="77777777" w:rsidR="008F67B5" w:rsidRPr="009D2FB8" w:rsidRDefault="008F67B5" w:rsidP="009F71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62A3B1FD" w14:textId="77777777" w:rsidR="008F67B5" w:rsidRPr="009D2FB8" w:rsidRDefault="008F67B5" w:rsidP="002365C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iències de la Terra </w:t>
            </w:r>
            <w:r w:rsidR="0048479F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363CAB">
              <w:rPr>
                <w:rFonts w:ascii="Bookman Old Style" w:hAnsi="Bookman Old Style"/>
                <w:sz w:val="20"/>
                <w:szCs w:val="20"/>
              </w:rPr>
              <w:t xml:space="preserve">         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="00363CA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E6C93">
              <w:rPr>
                <w:rFonts w:ascii="Bookman Old Style" w:hAnsi="Bookman Old Style"/>
                <w:sz w:val="20"/>
                <w:szCs w:val="20"/>
              </w:rPr>
              <w:t xml:space="preserve">         AP1</w:t>
            </w:r>
          </w:p>
        </w:tc>
        <w:tc>
          <w:tcPr>
            <w:tcW w:w="2380" w:type="dxa"/>
          </w:tcPr>
          <w:p w14:paraId="3CF018FE" w14:textId="77777777" w:rsidR="008F67B5" w:rsidRPr="00F87C6D" w:rsidRDefault="007B5764" w:rsidP="009F713D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. Eugènia Vilella</w:t>
            </w:r>
          </w:p>
        </w:tc>
      </w:tr>
    </w:tbl>
    <w:p w14:paraId="0C30F39A" w14:textId="77777777" w:rsidR="005308B1" w:rsidRDefault="005308B1" w:rsidP="00D20019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14"/>
        <w:gridCol w:w="2506"/>
      </w:tblGrid>
      <w:tr w:rsidR="007D299B" w:rsidRPr="009D2FB8" w14:paraId="438B3BFC" w14:textId="77777777" w:rsidTr="005842EA">
        <w:tc>
          <w:tcPr>
            <w:tcW w:w="1548" w:type="dxa"/>
            <w:vMerge w:val="restart"/>
          </w:tcPr>
          <w:p w14:paraId="4CFE05A7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Modalitat 3</w:t>
            </w:r>
          </w:p>
        </w:tc>
        <w:tc>
          <w:tcPr>
            <w:tcW w:w="4514" w:type="dxa"/>
          </w:tcPr>
          <w:p w14:paraId="482BC60A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conomia 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AP2</w:t>
            </w:r>
          </w:p>
        </w:tc>
        <w:tc>
          <w:tcPr>
            <w:tcW w:w="2506" w:type="dxa"/>
          </w:tcPr>
          <w:p w14:paraId="52593676" w14:textId="77777777" w:rsidR="007D299B" w:rsidRPr="00F87C6D" w:rsidRDefault="00A3298D" w:rsidP="005842EA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Belén Jiménez</w:t>
            </w:r>
          </w:p>
        </w:tc>
      </w:tr>
      <w:tr w:rsidR="007D299B" w:rsidRPr="009D2FB8" w14:paraId="4510A843" w14:textId="77777777" w:rsidTr="005842EA">
        <w:tc>
          <w:tcPr>
            <w:tcW w:w="1548" w:type="dxa"/>
            <w:vMerge/>
          </w:tcPr>
          <w:p w14:paraId="4F891AB2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14" w:type="dxa"/>
          </w:tcPr>
          <w:p w14:paraId="59D20AEF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Històr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ia del món contemporani     1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tx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</w:t>
            </w:r>
          </w:p>
        </w:tc>
        <w:tc>
          <w:tcPr>
            <w:tcW w:w="2506" w:type="dxa"/>
          </w:tcPr>
          <w:p w14:paraId="69FA5EB8" w14:textId="77777777" w:rsidR="007D299B" w:rsidRPr="00F87C6D" w:rsidRDefault="00904764" w:rsidP="005842EA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 xml:space="preserve">Laura Martínez </w:t>
            </w:r>
          </w:p>
        </w:tc>
      </w:tr>
      <w:tr w:rsidR="007D299B" w:rsidRPr="009D2FB8" w14:paraId="3832C2D7" w14:textId="77777777" w:rsidTr="005842EA">
        <w:tc>
          <w:tcPr>
            <w:tcW w:w="1548" w:type="dxa"/>
            <w:vMerge/>
          </w:tcPr>
          <w:p w14:paraId="2B13F000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14" w:type="dxa"/>
          </w:tcPr>
          <w:p w14:paraId="36EB0BCA" w14:textId="77777777" w:rsidR="007D299B" w:rsidRPr="009D2FB8" w:rsidRDefault="007B5764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Tecnolog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 ind. 1                             </w:t>
            </w:r>
            <w:r w:rsidR="00EE6C93">
              <w:rPr>
                <w:rFonts w:ascii="Bookman Old Style" w:hAnsi="Bookman Old Style"/>
                <w:sz w:val="20"/>
                <w:szCs w:val="20"/>
              </w:rPr>
              <w:t>Taller 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7D299B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</w:p>
        </w:tc>
        <w:tc>
          <w:tcPr>
            <w:tcW w:w="2506" w:type="dxa"/>
          </w:tcPr>
          <w:p w14:paraId="72300B69" w14:textId="77777777" w:rsidR="007D299B" w:rsidRPr="00F87C6D" w:rsidRDefault="007B5764" w:rsidP="005842EA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Josepa Miró</w:t>
            </w:r>
          </w:p>
        </w:tc>
      </w:tr>
      <w:tr w:rsidR="007D299B" w:rsidRPr="009D2FB8" w14:paraId="74E08276" w14:textId="77777777" w:rsidTr="005842EA">
        <w:tc>
          <w:tcPr>
            <w:tcW w:w="1548" w:type="dxa"/>
            <w:vMerge/>
          </w:tcPr>
          <w:p w14:paraId="0E698A26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14" w:type="dxa"/>
          </w:tcPr>
          <w:p w14:paraId="01E597B2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iologia 1      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                            1r Batx. A</w:t>
            </w:r>
          </w:p>
        </w:tc>
        <w:tc>
          <w:tcPr>
            <w:tcW w:w="2506" w:type="dxa"/>
          </w:tcPr>
          <w:p w14:paraId="5FF92A81" w14:textId="77777777" w:rsidR="007D299B" w:rsidRPr="00F87C6D" w:rsidRDefault="007B5764" w:rsidP="005842EA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Dolors Monfort</w:t>
            </w:r>
          </w:p>
        </w:tc>
      </w:tr>
    </w:tbl>
    <w:p w14:paraId="63F9D36A" w14:textId="77777777" w:rsidR="007D299B" w:rsidRDefault="007D299B" w:rsidP="00D20019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476"/>
        <w:gridCol w:w="2364"/>
      </w:tblGrid>
      <w:tr w:rsidR="007D299B" w:rsidRPr="009D2FB8" w14:paraId="32676A2A" w14:textId="77777777" w:rsidTr="005842EA">
        <w:tc>
          <w:tcPr>
            <w:tcW w:w="1728" w:type="dxa"/>
            <w:vMerge w:val="restart"/>
            <w:shd w:val="clear" w:color="auto" w:fill="auto"/>
          </w:tcPr>
          <w:p w14:paraId="02306EBD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Modalitat 4 (4h)</w:t>
            </w:r>
          </w:p>
        </w:tc>
        <w:tc>
          <w:tcPr>
            <w:tcW w:w="4476" w:type="dxa"/>
          </w:tcPr>
          <w:p w14:paraId="17150B59" w14:textId="77777777" w:rsidR="007D299B" w:rsidRPr="007D299B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 w:rsidRPr="007D299B">
              <w:rPr>
                <w:rFonts w:ascii="Bookman Old Style" w:hAnsi="Bookman Old Style"/>
                <w:sz w:val="20"/>
                <w:szCs w:val="20"/>
              </w:rPr>
              <w:t xml:space="preserve">Química 1      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                           1r Batx. A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1D612223" w14:textId="77777777" w:rsidR="007D299B" w:rsidRPr="00F87C6D" w:rsidRDefault="007B5764" w:rsidP="005842EA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Carme Perales</w:t>
            </w:r>
          </w:p>
        </w:tc>
      </w:tr>
      <w:tr w:rsidR="007D299B" w:rsidRPr="009D2FB8" w14:paraId="6841BD4C" w14:textId="77777777" w:rsidTr="005842EA">
        <w:tc>
          <w:tcPr>
            <w:tcW w:w="172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46091BE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6" w:type="dxa"/>
            <w:tcBorders>
              <w:bottom w:val="double" w:sz="4" w:space="0" w:color="auto"/>
            </w:tcBorders>
          </w:tcPr>
          <w:p w14:paraId="47C4009D" w14:textId="77777777" w:rsidR="007D299B" w:rsidRPr="009D2FB8" w:rsidRDefault="007B5764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ibuix tècnic 1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</w:t>
            </w:r>
            <w:r w:rsidR="00EE6C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D299B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EE6C93">
              <w:rPr>
                <w:rFonts w:ascii="Bookman Old Style" w:hAnsi="Bookman Old Style"/>
                <w:sz w:val="20"/>
                <w:szCs w:val="20"/>
              </w:rPr>
              <w:t>aula VIP</w:t>
            </w:r>
          </w:p>
        </w:tc>
        <w:tc>
          <w:tcPr>
            <w:tcW w:w="2364" w:type="dxa"/>
            <w:tcBorders>
              <w:top w:val="single" w:sz="4" w:space="0" w:color="auto"/>
              <w:bottom w:val="double" w:sz="4" w:space="0" w:color="auto"/>
            </w:tcBorders>
          </w:tcPr>
          <w:p w14:paraId="455851AA" w14:textId="77777777" w:rsidR="007D299B" w:rsidRPr="00E2743F" w:rsidRDefault="00E2743F" w:rsidP="00E2743F">
            <w:pPr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E2743F">
              <w:rPr>
                <w:rFonts w:ascii="Bookman Old Style" w:hAnsi="Bookman Old Style"/>
                <w:sz w:val="18"/>
                <w:szCs w:val="18"/>
              </w:rPr>
              <w:t xml:space="preserve">Conxita </w:t>
            </w:r>
            <w:proofErr w:type="spellStart"/>
            <w:r w:rsidRPr="00E2743F">
              <w:rPr>
                <w:rFonts w:ascii="Bookman Old Style" w:hAnsi="Bookman Old Style"/>
                <w:sz w:val="18"/>
                <w:szCs w:val="18"/>
              </w:rPr>
              <w:t>Mayorgas</w:t>
            </w:r>
            <w:proofErr w:type="spellEnd"/>
          </w:p>
        </w:tc>
      </w:tr>
      <w:tr w:rsidR="007D299B" w:rsidRPr="009D2FB8" w14:paraId="467B165F" w14:textId="77777777" w:rsidTr="005842EA">
        <w:trPr>
          <w:trHeight w:val="280"/>
        </w:trPr>
        <w:tc>
          <w:tcPr>
            <w:tcW w:w="17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D0804F2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Optativa 1 (2h)</w:t>
            </w:r>
          </w:p>
        </w:tc>
        <w:tc>
          <w:tcPr>
            <w:tcW w:w="4476" w:type="dxa"/>
            <w:tcBorders>
              <w:top w:val="double" w:sz="4" w:space="0" w:color="auto"/>
              <w:bottom w:val="single" w:sz="4" w:space="0" w:color="auto"/>
            </w:tcBorders>
          </w:tcPr>
          <w:p w14:paraId="77B286CF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Informàtica 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Inf. 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</w:p>
        </w:tc>
        <w:tc>
          <w:tcPr>
            <w:tcW w:w="2364" w:type="dxa"/>
            <w:tcBorders>
              <w:top w:val="double" w:sz="4" w:space="0" w:color="auto"/>
              <w:bottom w:val="single" w:sz="4" w:space="0" w:color="auto"/>
            </w:tcBorders>
          </w:tcPr>
          <w:p w14:paraId="16EABDAB" w14:textId="341ABE81" w:rsidR="007D299B" w:rsidRPr="00591067" w:rsidRDefault="00591067" w:rsidP="00D65455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591067">
              <w:rPr>
                <w:rFonts w:ascii="Bookman Old Style" w:hAnsi="Bookman Old Style"/>
                <w:sz w:val="18"/>
                <w:szCs w:val="18"/>
              </w:rPr>
              <w:t>Meury</w:t>
            </w:r>
            <w:proofErr w:type="spellEnd"/>
            <w:r w:rsidRPr="00591067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591067">
              <w:rPr>
                <w:rFonts w:ascii="Bookman Old Style" w:hAnsi="Bookman Old Style"/>
                <w:sz w:val="18"/>
                <w:szCs w:val="18"/>
              </w:rPr>
              <w:t>Misericordia</w:t>
            </w:r>
            <w:proofErr w:type="spellEnd"/>
          </w:p>
        </w:tc>
      </w:tr>
      <w:tr w:rsidR="007D299B" w:rsidRPr="009D2FB8" w14:paraId="46225D6A" w14:textId="77777777" w:rsidTr="005842EA">
        <w:trPr>
          <w:trHeight w:val="280"/>
        </w:trPr>
        <w:tc>
          <w:tcPr>
            <w:tcW w:w="17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B161EC3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</w:tcBorders>
          </w:tcPr>
          <w:p w14:paraId="1AA72065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Francès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365C4">
              <w:rPr>
                <w:rFonts w:ascii="Bookman Old Style" w:hAnsi="Bookman Old Style"/>
                <w:sz w:val="20"/>
                <w:szCs w:val="20"/>
              </w:rPr>
              <w:t xml:space="preserve"> AP2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1892786B" w14:textId="77777777" w:rsidR="007D299B" w:rsidRPr="00F87C6D" w:rsidRDefault="00CA59A5" w:rsidP="005842E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Emm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Zapater</w:t>
            </w:r>
            <w:proofErr w:type="spellEnd"/>
          </w:p>
        </w:tc>
      </w:tr>
      <w:tr w:rsidR="007D299B" w:rsidRPr="009D2FB8" w14:paraId="63F0C601" w14:textId="77777777" w:rsidTr="005842EA">
        <w:trPr>
          <w:trHeight w:val="250"/>
        </w:trPr>
        <w:tc>
          <w:tcPr>
            <w:tcW w:w="1728" w:type="dxa"/>
            <w:vMerge/>
            <w:shd w:val="clear" w:color="auto" w:fill="auto"/>
          </w:tcPr>
          <w:p w14:paraId="2F667C5B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6" w:type="dxa"/>
          </w:tcPr>
          <w:p w14:paraId="09BD8887" w14:textId="77777777" w:rsidR="007D299B" w:rsidRPr="00363CAB" w:rsidRDefault="007D299B" w:rsidP="005842E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ciologia                        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1r </w:t>
            </w:r>
            <w:proofErr w:type="spellStart"/>
            <w:r w:rsidRPr="009D2FB8">
              <w:rPr>
                <w:rFonts w:ascii="Bookman Old Style" w:hAnsi="Bookman Old Style"/>
                <w:sz w:val="20"/>
                <w:szCs w:val="20"/>
              </w:rPr>
              <w:t>Batx</w:t>
            </w:r>
            <w:proofErr w:type="spellEnd"/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B</w:t>
            </w:r>
          </w:p>
        </w:tc>
        <w:tc>
          <w:tcPr>
            <w:tcW w:w="2364" w:type="dxa"/>
          </w:tcPr>
          <w:p w14:paraId="472B51DF" w14:textId="77777777" w:rsidR="007D299B" w:rsidRPr="00F87C6D" w:rsidRDefault="00CA59A5" w:rsidP="005842E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aume Pérez</w:t>
            </w:r>
            <w:r w:rsidR="00904764" w:rsidRPr="00F87C6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7D299B" w:rsidRPr="009D2FB8" w14:paraId="1EA685F0" w14:textId="77777777" w:rsidTr="005842EA">
        <w:tc>
          <w:tcPr>
            <w:tcW w:w="1728" w:type="dxa"/>
            <w:vMerge w:val="restart"/>
            <w:shd w:val="clear" w:color="auto" w:fill="auto"/>
          </w:tcPr>
          <w:p w14:paraId="26E90715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Optativa 2(2 h)</w:t>
            </w:r>
          </w:p>
        </w:tc>
        <w:tc>
          <w:tcPr>
            <w:tcW w:w="4476" w:type="dxa"/>
          </w:tcPr>
          <w:p w14:paraId="54C167A0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formàtica 2                                      Inf.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  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</w:p>
        </w:tc>
        <w:tc>
          <w:tcPr>
            <w:tcW w:w="2364" w:type="dxa"/>
          </w:tcPr>
          <w:p w14:paraId="1AB14B68" w14:textId="5617D3DC" w:rsidR="007D299B" w:rsidRPr="00D65455" w:rsidRDefault="00D65455" w:rsidP="00D65455">
            <w:pPr>
              <w:rPr>
                <w:rFonts w:ascii="Bookman Old Style" w:hAnsi="Bookman Old Style"/>
                <w:sz w:val="20"/>
                <w:szCs w:val="20"/>
              </w:rPr>
            </w:pPr>
            <w:r w:rsidRPr="00D65455">
              <w:rPr>
                <w:rFonts w:ascii="Bookman Old Style" w:hAnsi="Bookman Old Style"/>
                <w:sz w:val="20"/>
                <w:szCs w:val="20"/>
              </w:rPr>
              <w:t>Cabanes, Joel</w:t>
            </w:r>
          </w:p>
        </w:tc>
      </w:tr>
      <w:tr w:rsidR="007D299B" w:rsidRPr="009D2FB8" w14:paraId="32E7C5F6" w14:textId="77777777" w:rsidTr="005842EA">
        <w:tc>
          <w:tcPr>
            <w:tcW w:w="1728" w:type="dxa"/>
            <w:vMerge/>
          </w:tcPr>
          <w:p w14:paraId="756D01A8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6" w:type="dxa"/>
          </w:tcPr>
          <w:p w14:paraId="71E57015" w14:textId="77777777" w:rsidR="007D299B" w:rsidRPr="009D2FB8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sicologia      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1r </w:t>
            </w:r>
            <w:proofErr w:type="spellStart"/>
            <w:r w:rsidRPr="009D2FB8">
              <w:rPr>
                <w:rFonts w:ascii="Bookman Old Style" w:hAnsi="Bookman Old Style"/>
                <w:sz w:val="20"/>
                <w:szCs w:val="20"/>
              </w:rPr>
              <w:t>Batx</w:t>
            </w:r>
            <w:proofErr w:type="spellEnd"/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B</w:t>
            </w:r>
          </w:p>
        </w:tc>
        <w:tc>
          <w:tcPr>
            <w:tcW w:w="2364" w:type="dxa"/>
          </w:tcPr>
          <w:p w14:paraId="0A09BEC2" w14:textId="77777777" w:rsidR="007D299B" w:rsidRPr="00D65455" w:rsidRDefault="007D299B" w:rsidP="005842EA">
            <w:pPr>
              <w:rPr>
                <w:rFonts w:ascii="Bookman Old Style" w:hAnsi="Bookman Old Style"/>
                <w:sz w:val="20"/>
                <w:szCs w:val="20"/>
              </w:rPr>
            </w:pPr>
            <w:r w:rsidRPr="00D65455">
              <w:rPr>
                <w:rFonts w:ascii="Bookman Old Style" w:hAnsi="Bookman Old Style"/>
                <w:sz w:val="20"/>
                <w:szCs w:val="20"/>
              </w:rPr>
              <w:t xml:space="preserve">Dolors </w:t>
            </w:r>
            <w:proofErr w:type="spellStart"/>
            <w:r w:rsidRPr="00D65455">
              <w:rPr>
                <w:rFonts w:ascii="Bookman Old Style" w:hAnsi="Bookman Old Style"/>
                <w:sz w:val="20"/>
                <w:szCs w:val="20"/>
              </w:rPr>
              <w:t>Varea</w:t>
            </w:r>
            <w:proofErr w:type="spellEnd"/>
          </w:p>
        </w:tc>
      </w:tr>
    </w:tbl>
    <w:p w14:paraId="6871BC32" w14:textId="77777777" w:rsidR="00C80CFE" w:rsidRDefault="00C80CFE" w:rsidP="00E0492F">
      <w:pPr>
        <w:pStyle w:val="Capalera"/>
        <w:tabs>
          <w:tab w:val="clear" w:pos="4252"/>
          <w:tab w:val="left" w:pos="567"/>
        </w:tabs>
        <w:spacing w:before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 xml:space="preserve">1r </w:t>
      </w:r>
      <w:proofErr w:type="spellStart"/>
      <w:r>
        <w:rPr>
          <w:rFonts w:ascii="Bookman Old Style" w:hAnsi="Bookman Old Style" w:cs="Arial"/>
          <w:b/>
          <w:sz w:val="28"/>
          <w:szCs w:val="28"/>
        </w:rPr>
        <w:t>Batx</w:t>
      </w:r>
      <w:proofErr w:type="spellEnd"/>
      <w:r>
        <w:rPr>
          <w:rFonts w:ascii="Bookman Old Style" w:hAnsi="Bookman Old Style" w:cs="Arial"/>
          <w:b/>
          <w:sz w:val="28"/>
          <w:szCs w:val="28"/>
        </w:rPr>
        <w:t xml:space="preserve"> B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Tutor</w:t>
      </w:r>
      <w:r>
        <w:rPr>
          <w:rFonts w:ascii="Bookman Old Style" w:hAnsi="Bookman Old Style" w:cs="Arial"/>
          <w:b/>
          <w:sz w:val="28"/>
          <w:szCs w:val="28"/>
        </w:rPr>
        <w:t>a</w:t>
      </w:r>
      <w:r w:rsidRPr="00212956">
        <w:rPr>
          <w:rFonts w:ascii="Bookman Old Style" w:hAnsi="Bookman Old Style" w:cs="Arial"/>
          <w:b/>
          <w:sz w:val="28"/>
          <w:szCs w:val="28"/>
        </w:rPr>
        <w:t>:</w:t>
      </w:r>
      <w:r w:rsidR="001C1A64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2B0933">
        <w:rPr>
          <w:rFonts w:ascii="Bookman Old Style" w:hAnsi="Bookman Old Style" w:cs="Arial"/>
          <w:b/>
          <w:sz w:val="28"/>
          <w:szCs w:val="28"/>
        </w:rPr>
        <w:t>Eva Rodríguez</w:t>
      </w:r>
      <w:r>
        <w:rPr>
          <w:rFonts w:ascii="Bookman Old Style" w:hAnsi="Bookman Old Style" w:cs="Arial"/>
          <w:b/>
          <w:sz w:val="28"/>
          <w:szCs w:val="28"/>
        </w:rPr>
        <w:t xml:space="preserve">- 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Aula </w:t>
      </w:r>
      <w:r>
        <w:rPr>
          <w:rFonts w:ascii="Bookman Old Style" w:hAnsi="Bookman Old Style" w:cs="Arial"/>
          <w:b/>
          <w:sz w:val="28"/>
          <w:szCs w:val="28"/>
        </w:rPr>
        <w:t>207</w:t>
      </w:r>
    </w:p>
    <w:tbl>
      <w:tblPr>
        <w:tblpPr w:leftFromText="141" w:rightFromText="141" w:vertAnchor="page" w:horzAnchor="margin" w:tblpY="2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7D299B" w:rsidRPr="001D729F" w14:paraId="494FE178" w14:textId="77777777" w:rsidTr="007D299B">
        <w:tc>
          <w:tcPr>
            <w:tcW w:w="930" w:type="dxa"/>
            <w:vAlign w:val="center"/>
          </w:tcPr>
          <w:p w14:paraId="6E4DC725" w14:textId="77777777" w:rsidR="007D299B" w:rsidRPr="001D729F" w:rsidRDefault="007D299B" w:rsidP="007D299B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38DDBAD9" w14:textId="77777777" w:rsidR="007D299B" w:rsidRPr="001D729F" w:rsidRDefault="007D299B" w:rsidP="007D299B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2D55D998" w14:textId="77777777" w:rsidR="007D299B" w:rsidRPr="001D729F" w:rsidRDefault="007D299B" w:rsidP="007D299B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51896FFD" w14:textId="77777777" w:rsidR="007D299B" w:rsidRPr="001D729F" w:rsidRDefault="007D299B" w:rsidP="007D299B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209A1999" w14:textId="77777777" w:rsidR="007D299B" w:rsidRPr="001D729F" w:rsidRDefault="007D299B" w:rsidP="007D299B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52D4D082" w14:textId="77777777" w:rsidR="007D299B" w:rsidRPr="001D729F" w:rsidRDefault="007D299B" w:rsidP="007D299B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8D103A" w:rsidRPr="001D729F" w14:paraId="33BDCA7E" w14:textId="77777777" w:rsidTr="007D299B">
        <w:trPr>
          <w:trHeight w:val="79"/>
        </w:trPr>
        <w:tc>
          <w:tcPr>
            <w:tcW w:w="930" w:type="dxa"/>
            <w:vAlign w:val="center"/>
          </w:tcPr>
          <w:p w14:paraId="1889950F" w14:textId="77777777" w:rsidR="008D103A" w:rsidRPr="001D729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71281978" w14:textId="77777777" w:rsidR="008D103A" w:rsidRPr="008D103A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 xml:space="preserve">Anglès </w:t>
            </w:r>
          </w:p>
        </w:tc>
        <w:tc>
          <w:tcPr>
            <w:tcW w:w="1558" w:type="dxa"/>
            <w:vAlign w:val="center"/>
          </w:tcPr>
          <w:p w14:paraId="2A65F333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3F38">
              <w:rPr>
                <w:rFonts w:ascii="Bookman Old Style" w:hAnsi="Bookman Old Style"/>
                <w:sz w:val="18"/>
                <w:szCs w:val="18"/>
              </w:rPr>
              <w:t>Mod. 4 /Opt.</w:t>
            </w: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42FC6DE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losofia</w:t>
            </w:r>
          </w:p>
        </w:tc>
        <w:tc>
          <w:tcPr>
            <w:tcW w:w="1558" w:type="dxa"/>
            <w:vAlign w:val="center"/>
          </w:tcPr>
          <w:p w14:paraId="57ECF63C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3</w:t>
            </w:r>
          </w:p>
        </w:tc>
        <w:tc>
          <w:tcPr>
            <w:tcW w:w="1558" w:type="dxa"/>
            <w:vAlign w:val="center"/>
          </w:tcPr>
          <w:p w14:paraId="38AF2F7E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3</w:t>
            </w:r>
          </w:p>
        </w:tc>
      </w:tr>
      <w:tr w:rsidR="008D103A" w:rsidRPr="001D729F" w14:paraId="7E666C83" w14:textId="77777777" w:rsidTr="007D299B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30E15D3" w14:textId="77777777" w:rsidR="008D103A" w:rsidRPr="001D729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E67EF29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1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44EB184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astellà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9FCE295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Anglè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8D287F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577D14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atalà </w:t>
            </w:r>
          </w:p>
        </w:tc>
      </w:tr>
      <w:tr w:rsidR="008D103A" w:rsidRPr="001D729F" w14:paraId="5F5D4428" w14:textId="77777777" w:rsidTr="007D299B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DCE5C" w14:textId="77777777" w:rsidR="008D103A" w:rsidRPr="001D729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6122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53AA8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808AF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MC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2109E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103A">
              <w:rPr>
                <w:rFonts w:ascii="Bookman Old Style" w:hAnsi="Bookman Old Style"/>
                <w:sz w:val="20"/>
                <w:szCs w:val="20"/>
              </w:rPr>
              <w:t>Anglè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45E94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3F38">
              <w:rPr>
                <w:rFonts w:ascii="Bookman Old Style" w:hAnsi="Bookman Old Style"/>
                <w:sz w:val="18"/>
                <w:szCs w:val="18"/>
              </w:rPr>
              <w:t>Mod. 4 /Opt.</w:t>
            </w: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8D103A" w:rsidRPr="001D729F" w14:paraId="4F9611F9" w14:textId="77777777" w:rsidTr="007D299B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0C9E0E" w14:textId="77777777" w:rsidR="008D103A" w:rsidRPr="001D729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7184BAA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A1B84A9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BD214F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EB3AC58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E75AE0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D103A" w:rsidRPr="001D729F" w14:paraId="23953974" w14:textId="77777777" w:rsidTr="007D299B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4B3C6C0D" w14:textId="77777777" w:rsidR="008D103A" w:rsidRPr="001D729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80A0C75" w14:textId="77777777" w:rsidR="008D103A" w:rsidRPr="000B3F38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3F38">
              <w:rPr>
                <w:rFonts w:ascii="Bookman Old Style" w:hAnsi="Bookman Old Style"/>
                <w:sz w:val="18"/>
                <w:szCs w:val="18"/>
              </w:rPr>
              <w:t>Mod. 4 /Opt.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48CC742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ori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7C51841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1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F4030F5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CA2FB73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ilosofia </w:t>
            </w:r>
          </w:p>
        </w:tc>
      </w:tr>
      <w:tr w:rsidR="008D103A" w:rsidRPr="001D729F" w14:paraId="423BEAD3" w14:textId="77777777" w:rsidTr="007D299B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EC9E657" w14:textId="77777777" w:rsidR="008D103A" w:rsidRPr="001D729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2967139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082547A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2EF8BB6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B3F38">
              <w:rPr>
                <w:rFonts w:ascii="Bookman Old Style" w:hAnsi="Bookman Old Style"/>
                <w:sz w:val="18"/>
                <w:szCs w:val="18"/>
              </w:rPr>
              <w:t>Mod. 4 /Opt.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ACF9239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2</w:t>
            </w:r>
          </w:p>
        </w:tc>
        <w:tc>
          <w:tcPr>
            <w:tcW w:w="1558" w:type="dxa"/>
            <w:vMerge w:val="restart"/>
            <w:vAlign w:val="center"/>
          </w:tcPr>
          <w:p w14:paraId="582944A9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cació Física</w:t>
            </w:r>
          </w:p>
        </w:tc>
      </w:tr>
      <w:tr w:rsidR="008D103A" w:rsidRPr="001D729F" w14:paraId="0531ACFE" w14:textId="77777777" w:rsidTr="007D299B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7BEB" w14:textId="77777777" w:rsidR="008D103A" w:rsidRPr="001D729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A2FC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M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9BBB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d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3EB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tal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CFD94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stellà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2938DAE1" w14:textId="77777777" w:rsidR="008D103A" w:rsidRPr="00E0492F" w:rsidRDefault="008D103A" w:rsidP="008D103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DC62D6D" w14:textId="77777777" w:rsidR="00C80CFE" w:rsidRDefault="00C80CFE" w:rsidP="00D20019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08"/>
        <w:gridCol w:w="2126"/>
        <w:gridCol w:w="2686"/>
      </w:tblGrid>
      <w:tr w:rsidR="00C72F97" w:rsidRPr="001D729F" w14:paraId="518D3852" w14:textId="77777777" w:rsidTr="00180527">
        <w:tc>
          <w:tcPr>
            <w:tcW w:w="9000" w:type="dxa"/>
            <w:gridSpan w:val="4"/>
          </w:tcPr>
          <w:p w14:paraId="16C9AA0B" w14:textId="77777777" w:rsidR="00C72F97" w:rsidRPr="001D729F" w:rsidRDefault="00C72F97" w:rsidP="00180527">
            <w:pPr>
              <w:spacing w:before="40" w:after="4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CD4573" w:rsidRPr="001D729F" w14:paraId="4433DF01" w14:textId="77777777" w:rsidTr="00180527">
        <w:tc>
          <w:tcPr>
            <w:tcW w:w="1980" w:type="dxa"/>
          </w:tcPr>
          <w:p w14:paraId="31B670D7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208" w:type="dxa"/>
          </w:tcPr>
          <w:p w14:paraId="3F13B3C9" w14:textId="77777777" w:rsidR="00CD4573" w:rsidRPr="001C1A64" w:rsidRDefault="001C1A64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1C1A64">
              <w:rPr>
                <w:rFonts w:ascii="Bookman Old Style" w:hAnsi="Bookman Old Style"/>
                <w:sz w:val="20"/>
                <w:szCs w:val="20"/>
              </w:rPr>
              <w:t>Eva Rodríguez</w:t>
            </w:r>
          </w:p>
        </w:tc>
        <w:tc>
          <w:tcPr>
            <w:tcW w:w="2126" w:type="dxa"/>
          </w:tcPr>
          <w:p w14:paraId="71E4EB07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 xml:space="preserve">filosofia </w:t>
            </w:r>
          </w:p>
        </w:tc>
        <w:tc>
          <w:tcPr>
            <w:tcW w:w="2686" w:type="dxa"/>
          </w:tcPr>
          <w:p w14:paraId="7619508B" w14:textId="77777777" w:rsidR="00CD4573" w:rsidRPr="001C1A64" w:rsidRDefault="00CD4573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1C1A64">
              <w:rPr>
                <w:rFonts w:ascii="Bookman Old Style" w:hAnsi="Bookman Old Style"/>
                <w:sz w:val="20"/>
                <w:szCs w:val="20"/>
              </w:rPr>
              <w:t>Montse Bosch</w:t>
            </w:r>
          </w:p>
        </w:tc>
      </w:tr>
      <w:tr w:rsidR="00CD4573" w:rsidRPr="001D729F" w14:paraId="0A491D34" w14:textId="77777777" w:rsidTr="00180527">
        <w:tc>
          <w:tcPr>
            <w:tcW w:w="1980" w:type="dxa"/>
          </w:tcPr>
          <w:p w14:paraId="14FF029B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CMC</w:t>
            </w:r>
          </w:p>
        </w:tc>
        <w:tc>
          <w:tcPr>
            <w:tcW w:w="2208" w:type="dxa"/>
          </w:tcPr>
          <w:p w14:paraId="1613B49A" w14:textId="77777777" w:rsidR="00CD4573" w:rsidRPr="001C1A64" w:rsidRDefault="00740D13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Jesús Blasco</w:t>
            </w:r>
          </w:p>
        </w:tc>
        <w:tc>
          <w:tcPr>
            <w:tcW w:w="2126" w:type="dxa"/>
          </w:tcPr>
          <w:p w14:paraId="0D042595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686" w:type="dxa"/>
          </w:tcPr>
          <w:p w14:paraId="732269FE" w14:textId="77777777" w:rsidR="00CD4573" w:rsidRPr="001C1A64" w:rsidRDefault="00C35844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sthe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rrachina</w:t>
            </w:r>
            <w:proofErr w:type="spellEnd"/>
          </w:p>
        </w:tc>
      </w:tr>
      <w:tr w:rsidR="00CD4573" w:rsidRPr="001D729F" w14:paraId="5E8838A1" w14:textId="77777777" w:rsidTr="00180527">
        <w:tc>
          <w:tcPr>
            <w:tcW w:w="1980" w:type="dxa"/>
          </w:tcPr>
          <w:p w14:paraId="31F204F8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208" w:type="dxa"/>
          </w:tcPr>
          <w:p w14:paraId="2CB576F6" w14:textId="77777777" w:rsidR="00CD4573" w:rsidRPr="001C1A64" w:rsidRDefault="00CD4573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1C1A64">
              <w:rPr>
                <w:rFonts w:ascii="Bookman Old Style" w:hAnsi="Bookman Old Style"/>
                <w:sz w:val="20"/>
                <w:szCs w:val="20"/>
              </w:rPr>
              <w:t xml:space="preserve">E. </w:t>
            </w:r>
            <w:proofErr w:type="spellStart"/>
            <w:r w:rsidRPr="001C1A64">
              <w:rPr>
                <w:rFonts w:ascii="Bookman Old Style" w:hAnsi="Bookman Old Style"/>
                <w:sz w:val="20"/>
                <w:szCs w:val="20"/>
              </w:rPr>
              <w:t>Higuera</w:t>
            </w:r>
            <w:proofErr w:type="spellEnd"/>
            <w:r w:rsidRPr="001C1A64">
              <w:rPr>
                <w:rFonts w:ascii="Bookman Old Style" w:hAnsi="Bookman Old Style"/>
                <w:sz w:val="20"/>
                <w:szCs w:val="20"/>
              </w:rPr>
              <w:t xml:space="preserve"> /M. Torrelles/J.</w:t>
            </w:r>
            <w:r w:rsidR="001C1A6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C1A64">
              <w:rPr>
                <w:rFonts w:ascii="Bookman Old Style" w:hAnsi="Bookman Old Style"/>
                <w:sz w:val="20"/>
                <w:szCs w:val="20"/>
              </w:rPr>
              <w:t>de</w:t>
            </w:r>
            <w:r w:rsidR="001C1A6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C1A64">
              <w:rPr>
                <w:rFonts w:ascii="Bookman Old Style" w:hAnsi="Bookman Old Style"/>
                <w:sz w:val="20"/>
                <w:szCs w:val="20"/>
              </w:rPr>
              <w:t>Sola</w:t>
            </w:r>
          </w:p>
        </w:tc>
        <w:tc>
          <w:tcPr>
            <w:tcW w:w="2126" w:type="dxa"/>
          </w:tcPr>
          <w:p w14:paraId="48A17F2D" w14:textId="77777777" w:rsidR="00CD4573" w:rsidRPr="001D729F" w:rsidRDefault="00CD4573" w:rsidP="00CD4573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686" w:type="dxa"/>
          </w:tcPr>
          <w:p w14:paraId="7698C9F2" w14:textId="77777777" w:rsidR="00CD4573" w:rsidRPr="001C1A64" w:rsidRDefault="00A3298D" w:rsidP="00CD4573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oqué</w:t>
            </w:r>
            <w:proofErr w:type="spellEnd"/>
          </w:p>
        </w:tc>
      </w:tr>
    </w:tbl>
    <w:p w14:paraId="2AF17219" w14:textId="77777777" w:rsidR="004857BC" w:rsidRDefault="004857BC" w:rsidP="004857BC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820"/>
        <w:gridCol w:w="2409"/>
      </w:tblGrid>
      <w:tr w:rsidR="002D6593" w:rsidRPr="009D2FB8" w14:paraId="09B1AD2E" w14:textId="77777777" w:rsidTr="002D6593">
        <w:tc>
          <w:tcPr>
            <w:tcW w:w="1384" w:type="dxa"/>
            <w:vMerge w:val="restart"/>
          </w:tcPr>
          <w:p w14:paraId="0BB2FB5B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Modalitat 1</w:t>
            </w:r>
          </w:p>
        </w:tc>
        <w:tc>
          <w:tcPr>
            <w:tcW w:w="4820" w:type="dxa"/>
          </w:tcPr>
          <w:p w14:paraId="6990FFB4" w14:textId="7C688BB0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Matemàtique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           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1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tx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</w:t>
            </w:r>
          </w:p>
        </w:tc>
        <w:tc>
          <w:tcPr>
            <w:tcW w:w="2409" w:type="dxa"/>
          </w:tcPr>
          <w:p w14:paraId="76D64D36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aura Moll</w:t>
            </w:r>
          </w:p>
          <w:p w14:paraId="165D05BC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anel Sánchez (2h)</w:t>
            </w:r>
            <w:r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D6593" w:rsidRPr="009D2FB8" w14:paraId="561CF705" w14:textId="77777777" w:rsidTr="002D6593">
        <w:tc>
          <w:tcPr>
            <w:tcW w:w="1384" w:type="dxa"/>
            <w:vMerge/>
          </w:tcPr>
          <w:p w14:paraId="004D73D0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2FA5B99" w14:textId="51C3DAB8" w:rsidR="002D6593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àtiques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p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>CS 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AP2</w:t>
            </w:r>
          </w:p>
        </w:tc>
        <w:tc>
          <w:tcPr>
            <w:tcW w:w="2409" w:type="dxa"/>
          </w:tcPr>
          <w:p w14:paraId="35A355BD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Judit Albiol</w:t>
            </w:r>
          </w:p>
        </w:tc>
      </w:tr>
      <w:tr w:rsidR="002D6593" w:rsidRPr="009D2FB8" w14:paraId="49FE7180" w14:textId="77777777" w:rsidTr="002D6593">
        <w:tc>
          <w:tcPr>
            <w:tcW w:w="1384" w:type="dxa"/>
            <w:vMerge/>
          </w:tcPr>
          <w:p w14:paraId="303D5FF9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41F64AB" w14:textId="61AAA161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Llatí  1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1r Batx B</w:t>
            </w:r>
          </w:p>
        </w:tc>
        <w:tc>
          <w:tcPr>
            <w:tcW w:w="2409" w:type="dxa"/>
          </w:tcPr>
          <w:p w14:paraId="7A5C8244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Juana Martínez</w:t>
            </w:r>
          </w:p>
        </w:tc>
      </w:tr>
    </w:tbl>
    <w:p w14:paraId="41550CA6" w14:textId="77777777" w:rsidR="00540AC1" w:rsidRDefault="00540AC1" w:rsidP="004857BC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56"/>
        <w:gridCol w:w="2380"/>
      </w:tblGrid>
      <w:tr w:rsidR="002D6593" w:rsidRPr="009D2FB8" w14:paraId="2FE204CB" w14:textId="77777777" w:rsidTr="002D6593">
        <w:tc>
          <w:tcPr>
            <w:tcW w:w="1548" w:type="dxa"/>
            <w:vMerge w:val="restart"/>
          </w:tcPr>
          <w:p w14:paraId="76D30B47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Modalitat 2</w:t>
            </w:r>
          </w:p>
        </w:tc>
        <w:tc>
          <w:tcPr>
            <w:tcW w:w="4656" w:type="dxa"/>
          </w:tcPr>
          <w:p w14:paraId="51DE56DE" w14:textId="23D3AD71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Economi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e l’empresa 1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1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tx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                        </w:t>
            </w:r>
          </w:p>
        </w:tc>
        <w:tc>
          <w:tcPr>
            <w:tcW w:w="2380" w:type="dxa"/>
          </w:tcPr>
          <w:p w14:paraId="41A346DB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Belén Jiménez</w:t>
            </w:r>
          </w:p>
        </w:tc>
      </w:tr>
      <w:tr w:rsidR="002D6593" w:rsidRPr="009D2FB8" w14:paraId="011BBA80" w14:textId="77777777" w:rsidTr="002D6593">
        <w:tc>
          <w:tcPr>
            <w:tcW w:w="1548" w:type="dxa"/>
            <w:vMerge/>
          </w:tcPr>
          <w:p w14:paraId="0CDEB34B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6D4C7796" w14:textId="0AB18CD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Literatura universal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AP2</w:t>
            </w:r>
          </w:p>
        </w:tc>
        <w:tc>
          <w:tcPr>
            <w:tcW w:w="2380" w:type="dxa"/>
          </w:tcPr>
          <w:p w14:paraId="158742D6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Carme López</w:t>
            </w:r>
          </w:p>
        </w:tc>
      </w:tr>
      <w:tr w:rsidR="002D6593" w:rsidRPr="009D2FB8" w14:paraId="550F2F5B" w14:textId="77777777" w:rsidTr="002D6593">
        <w:tc>
          <w:tcPr>
            <w:tcW w:w="1548" w:type="dxa"/>
            <w:vMerge/>
          </w:tcPr>
          <w:p w14:paraId="1FCE812A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443FD68F" w14:textId="5874BDD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Física  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1r Batx A</w:t>
            </w:r>
          </w:p>
        </w:tc>
        <w:tc>
          <w:tcPr>
            <w:tcW w:w="2380" w:type="dxa"/>
          </w:tcPr>
          <w:p w14:paraId="747C066B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. Jesús Blasco</w:t>
            </w:r>
          </w:p>
        </w:tc>
      </w:tr>
      <w:tr w:rsidR="002D6593" w:rsidRPr="009D2FB8" w14:paraId="3A124347" w14:textId="77777777" w:rsidTr="002D6593">
        <w:tc>
          <w:tcPr>
            <w:tcW w:w="1548" w:type="dxa"/>
            <w:vMerge/>
          </w:tcPr>
          <w:p w14:paraId="429892E5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6" w:type="dxa"/>
          </w:tcPr>
          <w:p w14:paraId="6D74117E" w14:textId="11A3C19E" w:rsidR="002D6593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iències de la Terra                                 AP1</w:t>
            </w:r>
          </w:p>
        </w:tc>
        <w:tc>
          <w:tcPr>
            <w:tcW w:w="2380" w:type="dxa"/>
          </w:tcPr>
          <w:p w14:paraId="5774E216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M. Eugènia Vilella</w:t>
            </w:r>
          </w:p>
        </w:tc>
      </w:tr>
    </w:tbl>
    <w:p w14:paraId="69ABDA19" w14:textId="77777777" w:rsidR="004857BC" w:rsidRDefault="004857BC" w:rsidP="004857BC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14"/>
        <w:gridCol w:w="2506"/>
      </w:tblGrid>
      <w:tr w:rsidR="002D6593" w:rsidRPr="009D2FB8" w14:paraId="01478A5C" w14:textId="77777777" w:rsidTr="002D6593">
        <w:tc>
          <w:tcPr>
            <w:tcW w:w="1548" w:type="dxa"/>
            <w:vMerge w:val="restart"/>
          </w:tcPr>
          <w:p w14:paraId="00DAF316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Modalitat 3</w:t>
            </w:r>
          </w:p>
        </w:tc>
        <w:tc>
          <w:tcPr>
            <w:tcW w:w="4514" w:type="dxa"/>
          </w:tcPr>
          <w:p w14:paraId="651A2C04" w14:textId="47783997" w:rsidR="002D6593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conomia                                              AP2</w:t>
            </w:r>
          </w:p>
        </w:tc>
        <w:tc>
          <w:tcPr>
            <w:tcW w:w="2506" w:type="dxa"/>
          </w:tcPr>
          <w:p w14:paraId="6EEFD191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Belén Jiménez</w:t>
            </w:r>
          </w:p>
        </w:tc>
      </w:tr>
      <w:tr w:rsidR="002D6593" w:rsidRPr="009D2FB8" w14:paraId="5679F95B" w14:textId="77777777" w:rsidTr="002D6593">
        <w:tc>
          <w:tcPr>
            <w:tcW w:w="1548" w:type="dxa"/>
            <w:vMerge/>
          </w:tcPr>
          <w:p w14:paraId="3093A771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14" w:type="dxa"/>
          </w:tcPr>
          <w:p w14:paraId="7848C891" w14:textId="6A463D54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Històr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ia del món contemporani     1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tx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</w:t>
            </w:r>
          </w:p>
        </w:tc>
        <w:tc>
          <w:tcPr>
            <w:tcW w:w="2506" w:type="dxa"/>
          </w:tcPr>
          <w:p w14:paraId="1D015080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Laura Martínez</w:t>
            </w:r>
          </w:p>
        </w:tc>
      </w:tr>
      <w:tr w:rsidR="002D6593" w:rsidRPr="009D2FB8" w14:paraId="3A848497" w14:textId="77777777" w:rsidTr="002D6593">
        <w:tc>
          <w:tcPr>
            <w:tcW w:w="1548" w:type="dxa"/>
            <w:vMerge/>
          </w:tcPr>
          <w:p w14:paraId="205FF8C1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14" w:type="dxa"/>
          </w:tcPr>
          <w:p w14:paraId="02D367E3" w14:textId="23ABB9CD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Tecnolog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 ind. 1                             Taller 1           </w:t>
            </w:r>
          </w:p>
        </w:tc>
        <w:tc>
          <w:tcPr>
            <w:tcW w:w="2506" w:type="dxa"/>
          </w:tcPr>
          <w:p w14:paraId="79869163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Josepa Miró</w:t>
            </w:r>
          </w:p>
        </w:tc>
      </w:tr>
      <w:tr w:rsidR="002D6593" w:rsidRPr="009D2FB8" w14:paraId="3EB24E39" w14:textId="77777777" w:rsidTr="002D6593">
        <w:tc>
          <w:tcPr>
            <w:tcW w:w="1548" w:type="dxa"/>
            <w:vMerge/>
          </w:tcPr>
          <w:p w14:paraId="08DF77FD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14" w:type="dxa"/>
          </w:tcPr>
          <w:p w14:paraId="0D54B4FF" w14:textId="0E03B1BC" w:rsidR="002D6593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iologia 1                                    1r Batx. A</w:t>
            </w:r>
          </w:p>
        </w:tc>
        <w:tc>
          <w:tcPr>
            <w:tcW w:w="2506" w:type="dxa"/>
          </w:tcPr>
          <w:p w14:paraId="3CE52B13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>Dolors Monfort</w:t>
            </w:r>
          </w:p>
        </w:tc>
      </w:tr>
    </w:tbl>
    <w:p w14:paraId="596FAB69" w14:textId="77777777" w:rsidR="004857BC" w:rsidRDefault="004857BC" w:rsidP="004857BC">
      <w:pPr>
        <w:pStyle w:val="Capalera"/>
        <w:tabs>
          <w:tab w:val="clear" w:pos="4252"/>
          <w:tab w:val="left" w:pos="567"/>
        </w:tabs>
        <w:spacing w:before="120" w:after="120" w:line="360" w:lineRule="auto"/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476"/>
        <w:gridCol w:w="2364"/>
      </w:tblGrid>
      <w:tr w:rsidR="002D6593" w:rsidRPr="009D2FB8" w14:paraId="152FFE9C" w14:textId="77777777" w:rsidTr="002D6593">
        <w:tc>
          <w:tcPr>
            <w:tcW w:w="1728" w:type="dxa"/>
            <w:vMerge w:val="restart"/>
            <w:shd w:val="clear" w:color="auto" w:fill="auto"/>
          </w:tcPr>
          <w:p w14:paraId="2C0FB8A8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Modalitat 4 (4h)</w:t>
            </w:r>
          </w:p>
        </w:tc>
        <w:tc>
          <w:tcPr>
            <w:tcW w:w="4476" w:type="dxa"/>
          </w:tcPr>
          <w:p w14:paraId="1BB73E50" w14:textId="53EABBF6" w:rsidR="002D6593" w:rsidRPr="007D299B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7D299B">
              <w:rPr>
                <w:rFonts w:ascii="Bookman Old Style" w:hAnsi="Bookman Old Style"/>
                <w:sz w:val="20"/>
                <w:szCs w:val="20"/>
              </w:rPr>
              <w:t xml:space="preserve">Química 1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1r Batx. A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1645F761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 xml:space="preserve">Carme Perales </w:t>
            </w:r>
          </w:p>
        </w:tc>
      </w:tr>
      <w:tr w:rsidR="002D6593" w:rsidRPr="009D2FB8" w14:paraId="155871EC" w14:textId="77777777" w:rsidTr="002D6593">
        <w:tc>
          <w:tcPr>
            <w:tcW w:w="172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D476D40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6" w:type="dxa"/>
            <w:tcBorders>
              <w:bottom w:val="double" w:sz="4" w:space="0" w:color="auto"/>
            </w:tcBorders>
          </w:tcPr>
          <w:p w14:paraId="6F6B496D" w14:textId="6F39B497" w:rsidR="002D6593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ibuix tècnic 1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aula VIP</w:t>
            </w:r>
          </w:p>
        </w:tc>
        <w:tc>
          <w:tcPr>
            <w:tcW w:w="2364" w:type="dxa"/>
            <w:tcBorders>
              <w:top w:val="single" w:sz="4" w:space="0" w:color="auto"/>
              <w:bottom w:val="double" w:sz="4" w:space="0" w:color="auto"/>
            </w:tcBorders>
          </w:tcPr>
          <w:p w14:paraId="28E5DCE8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E2743F">
              <w:rPr>
                <w:rFonts w:ascii="Bookman Old Style" w:hAnsi="Bookman Old Style"/>
                <w:sz w:val="18"/>
                <w:szCs w:val="18"/>
              </w:rPr>
              <w:t xml:space="preserve">Conxita </w:t>
            </w:r>
            <w:proofErr w:type="spellStart"/>
            <w:r w:rsidRPr="00E2743F">
              <w:rPr>
                <w:rFonts w:ascii="Bookman Old Style" w:hAnsi="Bookman Old Style"/>
                <w:sz w:val="18"/>
                <w:szCs w:val="18"/>
              </w:rPr>
              <w:t>Mayorgas</w:t>
            </w:r>
            <w:proofErr w:type="spellEnd"/>
          </w:p>
        </w:tc>
      </w:tr>
      <w:tr w:rsidR="002D6593" w:rsidRPr="009D2FB8" w14:paraId="0BA58EA4" w14:textId="77777777" w:rsidTr="002D6593">
        <w:trPr>
          <w:trHeight w:val="280"/>
        </w:trPr>
        <w:tc>
          <w:tcPr>
            <w:tcW w:w="17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D1722B4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Optativa 1 (2h)</w:t>
            </w:r>
          </w:p>
        </w:tc>
        <w:tc>
          <w:tcPr>
            <w:tcW w:w="4476" w:type="dxa"/>
            <w:tcBorders>
              <w:top w:val="double" w:sz="4" w:space="0" w:color="auto"/>
              <w:bottom w:val="single" w:sz="4" w:space="0" w:color="auto"/>
            </w:tcBorders>
          </w:tcPr>
          <w:p w14:paraId="7398FE90" w14:textId="13D1F819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Informàtica 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Inf. 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</w:p>
        </w:tc>
        <w:tc>
          <w:tcPr>
            <w:tcW w:w="2364" w:type="dxa"/>
            <w:tcBorders>
              <w:top w:val="double" w:sz="4" w:space="0" w:color="auto"/>
              <w:bottom w:val="single" w:sz="4" w:space="0" w:color="auto"/>
            </w:tcBorders>
          </w:tcPr>
          <w:p w14:paraId="0F13F4DD" w14:textId="3912D80F" w:rsidR="002D6593" w:rsidRPr="00D65455" w:rsidRDefault="00591067" w:rsidP="00D65455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591067">
              <w:rPr>
                <w:rFonts w:ascii="Bookman Old Style" w:hAnsi="Bookman Old Style"/>
                <w:sz w:val="18"/>
                <w:szCs w:val="18"/>
              </w:rPr>
              <w:t>Meury</w:t>
            </w:r>
            <w:proofErr w:type="spellEnd"/>
            <w:r w:rsidRPr="00591067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591067">
              <w:rPr>
                <w:rFonts w:ascii="Bookman Old Style" w:hAnsi="Bookman Old Style"/>
                <w:sz w:val="18"/>
                <w:szCs w:val="18"/>
              </w:rPr>
              <w:t>Misericordia</w:t>
            </w:r>
            <w:proofErr w:type="spellEnd"/>
          </w:p>
        </w:tc>
      </w:tr>
      <w:tr w:rsidR="002D6593" w:rsidRPr="009D2FB8" w14:paraId="2F423668" w14:textId="77777777" w:rsidTr="002D6593">
        <w:trPr>
          <w:trHeight w:val="280"/>
        </w:trPr>
        <w:tc>
          <w:tcPr>
            <w:tcW w:w="17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95DE093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</w:tcBorders>
          </w:tcPr>
          <w:p w14:paraId="50428EBB" w14:textId="792798A4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Francès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P2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4F19E3BA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Emm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Zapater</w:t>
            </w:r>
            <w:proofErr w:type="spellEnd"/>
          </w:p>
        </w:tc>
      </w:tr>
      <w:tr w:rsidR="002D6593" w:rsidRPr="009D2FB8" w14:paraId="02BB60F2" w14:textId="77777777" w:rsidTr="002D6593">
        <w:trPr>
          <w:trHeight w:val="250"/>
        </w:trPr>
        <w:tc>
          <w:tcPr>
            <w:tcW w:w="1728" w:type="dxa"/>
            <w:vMerge/>
            <w:shd w:val="clear" w:color="auto" w:fill="auto"/>
          </w:tcPr>
          <w:p w14:paraId="1A2DF379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6" w:type="dxa"/>
          </w:tcPr>
          <w:p w14:paraId="22C4E3A6" w14:textId="7F17C94E" w:rsidR="002D6593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ciologia                        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1r </w:t>
            </w:r>
            <w:proofErr w:type="spellStart"/>
            <w:r w:rsidRPr="009D2FB8">
              <w:rPr>
                <w:rFonts w:ascii="Bookman Old Style" w:hAnsi="Bookman Old Style"/>
                <w:sz w:val="20"/>
                <w:szCs w:val="20"/>
              </w:rPr>
              <w:t>Batx</w:t>
            </w:r>
            <w:proofErr w:type="spellEnd"/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B</w:t>
            </w:r>
          </w:p>
        </w:tc>
        <w:tc>
          <w:tcPr>
            <w:tcW w:w="2364" w:type="dxa"/>
          </w:tcPr>
          <w:p w14:paraId="52AE45DF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aume Pérez</w:t>
            </w:r>
          </w:p>
        </w:tc>
      </w:tr>
      <w:tr w:rsidR="002D6593" w:rsidRPr="009D2FB8" w14:paraId="2B7F1696" w14:textId="77777777" w:rsidTr="002D6593">
        <w:tc>
          <w:tcPr>
            <w:tcW w:w="1728" w:type="dxa"/>
            <w:vMerge w:val="restart"/>
            <w:shd w:val="clear" w:color="auto" w:fill="auto"/>
          </w:tcPr>
          <w:p w14:paraId="6982CABA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 w:rsidRPr="009D2FB8">
              <w:rPr>
                <w:rFonts w:ascii="Bookman Old Style" w:hAnsi="Bookman Old Style"/>
                <w:sz w:val="20"/>
                <w:szCs w:val="20"/>
              </w:rPr>
              <w:t>Optativa 2(2 h)</w:t>
            </w:r>
          </w:p>
        </w:tc>
        <w:tc>
          <w:tcPr>
            <w:tcW w:w="4476" w:type="dxa"/>
          </w:tcPr>
          <w:p w14:paraId="11D60090" w14:textId="4E92ADBF" w:rsidR="002D6593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formàtica 2                                      Inf.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  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</w:p>
        </w:tc>
        <w:tc>
          <w:tcPr>
            <w:tcW w:w="2364" w:type="dxa"/>
          </w:tcPr>
          <w:p w14:paraId="21B4ADDF" w14:textId="4058D547" w:rsidR="002D6593" w:rsidRPr="00F87C6D" w:rsidRDefault="00D65455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abanes, Joel</w:t>
            </w:r>
          </w:p>
        </w:tc>
      </w:tr>
      <w:tr w:rsidR="002D6593" w:rsidRPr="009D2FB8" w14:paraId="5D6CC8E1" w14:textId="77777777" w:rsidTr="002D6593">
        <w:tc>
          <w:tcPr>
            <w:tcW w:w="1728" w:type="dxa"/>
            <w:vMerge/>
          </w:tcPr>
          <w:p w14:paraId="45923269" w14:textId="77777777" w:rsidR="002D6593" w:rsidRPr="009D2FB8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6" w:type="dxa"/>
          </w:tcPr>
          <w:p w14:paraId="0D6B13D5" w14:textId="6C204E54" w:rsidR="002D6593" w:rsidRDefault="002D6593" w:rsidP="002D65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sicologia      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</w:t>
            </w:r>
            <w:r w:rsidRPr="009D2FB8">
              <w:rPr>
                <w:rFonts w:ascii="Bookman Old Style" w:hAnsi="Bookman Old Style"/>
                <w:sz w:val="20"/>
                <w:szCs w:val="20"/>
              </w:rPr>
              <w:t xml:space="preserve"> 1r Batx B</w:t>
            </w:r>
          </w:p>
        </w:tc>
        <w:tc>
          <w:tcPr>
            <w:tcW w:w="2364" w:type="dxa"/>
          </w:tcPr>
          <w:p w14:paraId="11BEBD31" w14:textId="77777777" w:rsidR="002D6593" w:rsidRPr="00F87C6D" w:rsidRDefault="002D6593" w:rsidP="002D6593">
            <w:pPr>
              <w:rPr>
                <w:rFonts w:ascii="Bookman Old Style" w:hAnsi="Bookman Old Style"/>
                <w:sz w:val="18"/>
                <w:szCs w:val="18"/>
              </w:rPr>
            </w:pPr>
            <w:r w:rsidRPr="00F87C6D">
              <w:rPr>
                <w:rFonts w:ascii="Bookman Old Style" w:hAnsi="Bookman Old Style"/>
                <w:sz w:val="18"/>
                <w:szCs w:val="18"/>
              </w:rPr>
              <w:t xml:space="preserve">Dolors </w:t>
            </w:r>
            <w:proofErr w:type="spellStart"/>
            <w:r w:rsidRPr="00F87C6D">
              <w:rPr>
                <w:rFonts w:ascii="Bookman Old Style" w:hAnsi="Bookman Old Style"/>
                <w:sz w:val="18"/>
                <w:szCs w:val="18"/>
              </w:rPr>
              <w:t>Varea</w:t>
            </w:r>
            <w:proofErr w:type="spellEnd"/>
          </w:p>
        </w:tc>
      </w:tr>
    </w:tbl>
    <w:p w14:paraId="31849654" w14:textId="77777777" w:rsidR="00F56E6C" w:rsidRDefault="00F56E6C" w:rsidP="00A61F8D">
      <w:pPr>
        <w:pStyle w:val="Capalera"/>
        <w:tabs>
          <w:tab w:val="clear" w:pos="4252"/>
          <w:tab w:val="left" w:pos="567"/>
        </w:tabs>
        <w:spacing w:before="120" w:line="360" w:lineRule="auto"/>
        <w:jc w:val="center"/>
      </w:pPr>
      <w:bookmarkStart w:id="0" w:name="_GoBack"/>
      <w:bookmarkEnd w:id="0"/>
    </w:p>
    <w:sectPr w:rsidR="00F56E6C" w:rsidSect="002867CC">
      <w:headerReference w:type="default" r:id="rId10"/>
      <w:pgSz w:w="11906" w:h="16838"/>
      <w:pgMar w:top="954" w:right="1701" w:bottom="39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8F7BE" w14:textId="77777777" w:rsidR="00F477E2" w:rsidRDefault="00F477E2">
      <w:r>
        <w:separator/>
      </w:r>
    </w:p>
  </w:endnote>
  <w:endnote w:type="continuationSeparator" w:id="0">
    <w:p w14:paraId="7265DCDB" w14:textId="77777777" w:rsidR="00F477E2" w:rsidRDefault="00F4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E1DA1" w14:textId="77777777" w:rsidR="00F477E2" w:rsidRDefault="00F477E2">
      <w:r>
        <w:separator/>
      </w:r>
    </w:p>
  </w:footnote>
  <w:footnote w:type="continuationSeparator" w:id="0">
    <w:p w14:paraId="6B5F4F13" w14:textId="77777777" w:rsidR="00F477E2" w:rsidRDefault="00F4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052F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>
      <w:rPr>
        <w:bCs/>
        <w:noProof/>
        <w:sz w:val="20"/>
        <w:szCs w:val="20"/>
        <w:lang w:eastAsia="ca-ES"/>
      </w:rPr>
      <w:drawing>
        <wp:anchor distT="0" distB="0" distL="114935" distR="90170" simplePos="0" relativeHeight="251656704" behindDoc="0" locked="0" layoutInCell="1" allowOverlap="1" wp14:anchorId="6D403779" wp14:editId="539D0D93">
          <wp:simplePos x="0" y="0"/>
          <wp:positionH relativeFrom="column">
            <wp:posOffset>-337820</wp:posOffset>
          </wp:positionH>
          <wp:positionV relativeFrom="paragraph">
            <wp:posOffset>33655</wp:posOffset>
          </wp:positionV>
          <wp:extent cx="255270" cy="293370"/>
          <wp:effectExtent l="0" t="0" r="0" b="11430"/>
          <wp:wrapSquare wrapText="right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933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493FAE">
      <w:rPr>
        <w:rFonts w:ascii="Bookman Old Style" w:hAnsi="Bookman Old Style" w:cs="Arial"/>
        <w:bCs/>
        <w:sz w:val="20"/>
        <w:szCs w:val="20"/>
      </w:rPr>
      <w:t>Generalitat de Catalunya</w:t>
    </w:r>
  </w:p>
  <w:p w14:paraId="55A29DEF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 w:rsidRPr="00493FAE">
      <w:rPr>
        <w:rFonts w:ascii="Bookman Old Style" w:hAnsi="Bookman Old Style" w:cs="Arial"/>
        <w:bCs/>
        <w:sz w:val="20"/>
        <w:szCs w:val="20"/>
      </w:rPr>
      <w:t>Departament d’E</w:t>
    </w:r>
    <w:r>
      <w:rPr>
        <w:rFonts w:ascii="Bookman Old Style" w:hAnsi="Bookman Old Style" w:cs="Arial"/>
        <w:bCs/>
        <w:sz w:val="20"/>
        <w:szCs w:val="20"/>
      </w:rPr>
      <w:t>ducació</w:t>
    </w:r>
  </w:p>
  <w:p w14:paraId="5A91CD10" w14:textId="77777777" w:rsidR="003F10E6" w:rsidRPr="00122D23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/>
        <w:bCs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>INS Roseta Maur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2836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>
      <w:rPr>
        <w:bCs/>
        <w:noProof/>
        <w:sz w:val="20"/>
        <w:szCs w:val="20"/>
        <w:lang w:eastAsia="ca-ES"/>
      </w:rPr>
      <w:drawing>
        <wp:anchor distT="0" distB="0" distL="114935" distR="90170" simplePos="0" relativeHeight="251658752" behindDoc="0" locked="0" layoutInCell="1" allowOverlap="1" wp14:anchorId="6C17151D" wp14:editId="4C91EFB2">
          <wp:simplePos x="0" y="0"/>
          <wp:positionH relativeFrom="column">
            <wp:posOffset>-337820</wp:posOffset>
          </wp:positionH>
          <wp:positionV relativeFrom="paragraph">
            <wp:posOffset>33655</wp:posOffset>
          </wp:positionV>
          <wp:extent cx="255270" cy="293370"/>
          <wp:effectExtent l="0" t="0" r="0" b="11430"/>
          <wp:wrapSquare wrapText="right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933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493FAE">
      <w:rPr>
        <w:rFonts w:ascii="Bookman Old Style" w:hAnsi="Bookman Old Style" w:cs="Arial"/>
        <w:bCs/>
        <w:sz w:val="20"/>
        <w:szCs w:val="20"/>
      </w:rPr>
      <w:t>Generalitat de Catalunya</w:t>
    </w:r>
  </w:p>
  <w:p w14:paraId="33175D49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 w:rsidRPr="00493FAE">
      <w:rPr>
        <w:rFonts w:ascii="Bookman Old Style" w:hAnsi="Bookman Old Style" w:cs="Arial"/>
        <w:bCs/>
        <w:sz w:val="20"/>
        <w:szCs w:val="20"/>
      </w:rPr>
      <w:t xml:space="preserve">Departament </w:t>
    </w:r>
    <w:r>
      <w:rPr>
        <w:rFonts w:ascii="Bookman Old Style" w:hAnsi="Bookman Old Style" w:cs="Arial"/>
        <w:bCs/>
        <w:sz w:val="20"/>
        <w:szCs w:val="20"/>
      </w:rPr>
      <w:t>d’Educació</w:t>
    </w:r>
  </w:p>
  <w:p w14:paraId="22627FCE" w14:textId="77777777" w:rsidR="003F10E6" w:rsidRPr="00122D23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/>
        <w:bCs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>INS Roseta Mau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6E5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A345B"/>
    <w:multiLevelType w:val="hybridMultilevel"/>
    <w:tmpl w:val="1826EF3C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43BE"/>
    <w:multiLevelType w:val="hybridMultilevel"/>
    <w:tmpl w:val="B6C05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6568"/>
    <w:multiLevelType w:val="hybridMultilevel"/>
    <w:tmpl w:val="626E6FB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410D6"/>
    <w:multiLevelType w:val="hybridMultilevel"/>
    <w:tmpl w:val="50EA9394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23"/>
    <w:rsid w:val="00001475"/>
    <w:rsid w:val="00001A93"/>
    <w:rsid w:val="0000381E"/>
    <w:rsid w:val="0001299B"/>
    <w:rsid w:val="00015AAC"/>
    <w:rsid w:val="00025387"/>
    <w:rsid w:val="00027374"/>
    <w:rsid w:val="00027DA7"/>
    <w:rsid w:val="00033217"/>
    <w:rsid w:val="00036162"/>
    <w:rsid w:val="00036557"/>
    <w:rsid w:val="000374F7"/>
    <w:rsid w:val="00040005"/>
    <w:rsid w:val="000459A4"/>
    <w:rsid w:val="00047CD0"/>
    <w:rsid w:val="00050829"/>
    <w:rsid w:val="00050F9B"/>
    <w:rsid w:val="000516A7"/>
    <w:rsid w:val="00051731"/>
    <w:rsid w:val="000534DE"/>
    <w:rsid w:val="0005589B"/>
    <w:rsid w:val="00061EDA"/>
    <w:rsid w:val="00065BA4"/>
    <w:rsid w:val="00067A49"/>
    <w:rsid w:val="00075A41"/>
    <w:rsid w:val="00075A86"/>
    <w:rsid w:val="00076B4F"/>
    <w:rsid w:val="00076EC8"/>
    <w:rsid w:val="00082F1A"/>
    <w:rsid w:val="00083162"/>
    <w:rsid w:val="00085925"/>
    <w:rsid w:val="00087283"/>
    <w:rsid w:val="00091F4E"/>
    <w:rsid w:val="00092DBF"/>
    <w:rsid w:val="000933EC"/>
    <w:rsid w:val="000940DF"/>
    <w:rsid w:val="00095998"/>
    <w:rsid w:val="00095F2B"/>
    <w:rsid w:val="00096DB5"/>
    <w:rsid w:val="000972C0"/>
    <w:rsid w:val="00097884"/>
    <w:rsid w:val="000A0618"/>
    <w:rsid w:val="000A574C"/>
    <w:rsid w:val="000B1E78"/>
    <w:rsid w:val="000B1E90"/>
    <w:rsid w:val="000B3EF8"/>
    <w:rsid w:val="000B3F38"/>
    <w:rsid w:val="000B6515"/>
    <w:rsid w:val="000B71AA"/>
    <w:rsid w:val="000C2852"/>
    <w:rsid w:val="000C3FB2"/>
    <w:rsid w:val="000C719A"/>
    <w:rsid w:val="000D0090"/>
    <w:rsid w:val="000D2A08"/>
    <w:rsid w:val="000D424F"/>
    <w:rsid w:val="000D43CB"/>
    <w:rsid w:val="000D4D94"/>
    <w:rsid w:val="000E0FF4"/>
    <w:rsid w:val="000E2039"/>
    <w:rsid w:val="000E412B"/>
    <w:rsid w:val="000E77CB"/>
    <w:rsid w:val="000F224F"/>
    <w:rsid w:val="000F4951"/>
    <w:rsid w:val="00101E8B"/>
    <w:rsid w:val="00107296"/>
    <w:rsid w:val="00107DE1"/>
    <w:rsid w:val="00110A71"/>
    <w:rsid w:val="0011422D"/>
    <w:rsid w:val="00121218"/>
    <w:rsid w:val="00122D23"/>
    <w:rsid w:val="00125EFD"/>
    <w:rsid w:val="00126C5F"/>
    <w:rsid w:val="00131550"/>
    <w:rsid w:val="00131854"/>
    <w:rsid w:val="001325D5"/>
    <w:rsid w:val="00133322"/>
    <w:rsid w:val="001355D2"/>
    <w:rsid w:val="001357B5"/>
    <w:rsid w:val="001367B6"/>
    <w:rsid w:val="00137ECC"/>
    <w:rsid w:val="001406D6"/>
    <w:rsid w:val="00143B52"/>
    <w:rsid w:val="0014596E"/>
    <w:rsid w:val="00145F9D"/>
    <w:rsid w:val="00147F72"/>
    <w:rsid w:val="00156C0D"/>
    <w:rsid w:val="00157B63"/>
    <w:rsid w:val="00162240"/>
    <w:rsid w:val="00164198"/>
    <w:rsid w:val="001657E9"/>
    <w:rsid w:val="001663D7"/>
    <w:rsid w:val="0016642B"/>
    <w:rsid w:val="0017238F"/>
    <w:rsid w:val="00172FEA"/>
    <w:rsid w:val="0017582B"/>
    <w:rsid w:val="0017738A"/>
    <w:rsid w:val="001778FA"/>
    <w:rsid w:val="00180527"/>
    <w:rsid w:val="00186874"/>
    <w:rsid w:val="001909F9"/>
    <w:rsid w:val="00191B38"/>
    <w:rsid w:val="00193F48"/>
    <w:rsid w:val="001A0335"/>
    <w:rsid w:val="001A0735"/>
    <w:rsid w:val="001A2B0B"/>
    <w:rsid w:val="001A5352"/>
    <w:rsid w:val="001B73A8"/>
    <w:rsid w:val="001C063D"/>
    <w:rsid w:val="001C07BC"/>
    <w:rsid w:val="001C0C88"/>
    <w:rsid w:val="001C1A64"/>
    <w:rsid w:val="001C503B"/>
    <w:rsid w:val="001C6431"/>
    <w:rsid w:val="001C6E09"/>
    <w:rsid w:val="001D4CE1"/>
    <w:rsid w:val="001D6AB0"/>
    <w:rsid w:val="001D729F"/>
    <w:rsid w:val="001E0687"/>
    <w:rsid w:val="001E0FE7"/>
    <w:rsid w:val="001F099F"/>
    <w:rsid w:val="001F6623"/>
    <w:rsid w:val="001F7A11"/>
    <w:rsid w:val="001F7CCB"/>
    <w:rsid w:val="002010B2"/>
    <w:rsid w:val="00201E34"/>
    <w:rsid w:val="002039B2"/>
    <w:rsid w:val="002044CB"/>
    <w:rsid w:val="00217FB7"/>
    <w:rsid w:val="002214A3"/>
    <w:rsid w:val="00223F5E"/>
    <w:rsid w:val="00232F92"/>
    <w:rsid w:val="0023566F"/>
    <w:rsid w:val="002365C4"/>
    <w:rsid w:val="00240208"/>
    <w:rsid w:val="00242920"/>
    <w:rsid w:val="002503C8"/>
    <w:rsid w:val="002543CE"/>
    <w:rsid w:val="002551C8"/>
    <w:rsid w:val="00256223"/>
    <w:rsid w:val="0025783F"/>
    <w:rsid w:val="00257A11"/>
    <w:rsid w:val="0026791B"/>
    <w:rsid w:val="00271F43"/>
    <w:rsid w:val="00273473"/>
    <w:rsid w:val="00276E43"/>
    <w:rsid w:val="00277ABF"/>
    <w:rsid w:val="0028014E"/>
    <w:rsid w:val="00280790"/>
    <w:rsid w:val="00281362"/>
    <w:rsid w:val="0028224C"/>
    <w:rsid w:val="0028234A"/>
    <w:rsid w:val="00282525"/>
    <w:rsid w:val="00283A4E"/>
    <w:rsid w:val="002867CC"/>
    <w:rsid w:val="00290554"/>
    <w:rsid w:val="00290DA9"/>
    <w:rsid w:val="00296B77"/>
    <w:rsid w:val="002975FA"/>
    <w:rsid w:val="002978EC"/>
    <w:rsid w:val="002A0E74"/>
    <w:rsid w:val="002A129F"/>
    <w:rsid w:val="002A2AFD"/>
    <w:rsid w:val="002A4B5A"/>
    <w:rsid w:val="002A58A3"/>
    <w:rsid w:val="002B0933"/>
    <w:rsid w:val="002B1435"/>
    <w:rsid w:val="002C0749"/>
    <w:rsid w:val="002C0EC3"/>
    <w:rsid w:val="002C2489"/>
    <w:rsid w:val="002C351C"/>
    <w:rsid w:val="002C46D5"/>
    <w:rsid w:val="002C5E4C"/>
    <w:rsid w:val="002C6E0C"/>
    <w:rsid w:val="002D34AC"/>
    <w:rsid w:val="002D4388"/>
    <w:rsid w:val="002D4BD7"/>
    <w:rsid w:val="002D5BDD"/>
    <w:rsid w:val="002D6593"/>
    <w:rsid w:val="002E6AB6"/>
    <w:rsid w:val="002F071F"/>
    <w:rsid w:val="002F4F83"/>
    <w:rsid w:val="002F52BC"/>
    <w:rsid w:val="002F6689"/>
    <w:rsid w:val="002F7A30"/>
    <w:rsid w:val="00300599"/>
    <w:rsid w:val="0030188C"/>
    <w:rsid w:val="00302F9A"/>
    <w:rsid w:val="003033B8"/>
    <w:rsid w:val="00305612"/>
    <w:rsid w:val="00307134"/>
    <w:rsid w:val="00307A70"/>
    <w:rsid w:val="0031142F"/>
    <w:rsid w:val="00311B92"/>
    <w:rsid w:val="00312C67"/>
    <w:rsid w:val="00315CF3"/>
    <w:rsid w:val="00315E67"/>
    <w:rsid w:val="003177E7"/>
    <w:rsid w:val="00320DDA"/>
    <w:rsid w:val="0032561D"/>
    <w:rsid w:val="003270E5"/>
    <w:rsid w:val="00330178"/>
    <w:rsid w:val="00330392"/>
    <w:rsid w:val="0033486E"/>
    <w:rsid w:val="00334BA3"/>
    <w:rsid w:val="00346A6F"/>
    <w:rsid w:val="00346B9C"/>
    <w:rsid w:val="003536C5"/>
    <w:rsid w:val="0035715A"/>
    <w:rsid w:val="00360568"/>
    <w:rsid w:val="00361C50"/>
    <w:rsid w:val="00363CAB"/>
    <w:rsid w:val="00371D4D"/>
    <w:rsid w:val="0037696C"/>
    <w:rsid w:val="00376A4B"/>
    <w:rsid w:val="0038118D"/>
    <w:rsid w:val="00382E5B"/>
    <w:rsid w:val="003831E2"/>
    <w:rsid w:val="0038423C"/>
    <w:rsid w:val="0038545B"/>
    <w:rsid w:val="00385EDD"/>
    <w:rsid w:val="003879E5"/>
    <w:rsid w:val="00387E8B"/>
    <w:rsid w:val="003916A0"/>
    <w:rsid w:val="00391CAB"/>
    <w:rsid w:val="003A2D49"/>
    <w:rsid w:val="003A4358"/>
    <w:rsid w:val="003A4371"/>
    <w:rsid w:val="003A6B61"/>
    <w:rsid w:val="003A7F79"/>
    <w:rsid w:val="003B151F"/>
    <w:rsid w:val="003B36A1"/>
    <w:rsid w:val="003B7600"/>
    <w:rsid w:val="003B78F6"/>
    <w:rsid w:val="003B7D85"/>
    <w:rsid w:val="003C0DAA"/>
    <w:rsid w:val="003C4659"/>
    <w:rsid w:val="003C51BE"/>
    <w:rsid w:val="003C75F8"/>
    <w:rsid w:val="003D2A4B"/>
    <w:rsid w:val="003D2A5F"/>
    <w:rsid w:val="003D3B68"/>
    <w:rsid w:val="003E118B"/>
    <w:rsid w:val="003E165D"/>
    <w:rsid w:val="003E1961"/>
    <w:rsid w:val="003E3FAC"/>
    <w:rsid w:val="003E7B3B"/>
    <w:rsid w:val="003F0CD8"/>
    <w:rsid w:val="003F10E6"/>
    <w:rsid w:val="003F3634"/>
    <w:rsid w:val="003F5354"/>
    <w:rsid w:val="00400CA4"/>
    <w:rsid w:val="00400FDB"/>
    <w:rsid w:val="00401A45"/>
    <w:rsid w:val="0040582D"/>
    <w:rsid w:val="004159FB"/>
    <w:rsid w:val="00416920"/>
    <w:rsid w:val="004170E8"/>
    <w:rsid w:val="00421D82"/>
    <w:rsid w:val="00422674"/>
    <w:rsid w:val="00423B85"/>
    <w:rsid w:val="00424D82"/>
    <w:rsid w:val="004254E4"/>
    <w:rsid w:val="00432D0B"/>
    <w:rsid w:val="004368E4"/>
    <w:rsid w:val="004379CF"/>
    <w:rsid w:val="00444D58"/>
    <w:rsid w:val="0044502C"/>
    <w:rsid w:val="00445FA1"/>
    <w:rsid w:val="00446B2A"/>
    <w:rsid w:val="00453F1D"/>
    <w:rsid w:val="004608FD"/>
    <w:rsid w:val="00461F41"/>
    <w:rsid w:val="0046552F"/>
    <w:rsid w:val="0046583B"/>
    <w:rsid w:val="00475304"/>
    <w:rsid w:val="00480C4A"/>
    <w:rsid w:val="00483002"/>
    <w:rsid w:val="0048354E"/>
    <w:rsid w:val="0048479F"/>
    <w:rsid w:val="004857BC"/>
    <w:rsid w:val="00487FC5"/>
    <w:rsid w:val="00491170"/>
    <w:rsid w:val="004A0378"/>
    <w:rsid w:val="004A0823"/>
    <w:rsid w:val="004A15A5"/>
    <w:rsid w:val="004A273B"/>
    <w:rsid w:val="004B006B"/>
    <w:rsid w:val="004B730E"/>
    <w:rsid w:val="004C29D7"/>
    <w:rsid w:val="004C46E2"/>
    <w:rsid w:val="004D0373"/>
    <w:rsid w:val="004D129A"/>
    <w:rsid w:val="004D1679"/>
    <w:rsid w:val="004D2DD5"/>
    <w:rsid w:val="004D6155"/>
    <w:rsid w:val="004D66E4"/>
    <w:rsid w:val="004E18F0"/>
    <w:rsid w:val="004E7C73"/>
    <w:rsid w:val="004F223E"/>
    <w:rsid w:val="004F372F"/>
    <w:rsid w:val="004F6368"/>
    <w:rsid w:val="00502BD3"/>
    <w:rsid w:val="0050682F"/>
    <w:rsid w:val="00513E61"/>
    <w:rsid w:val="00516231"/>
    <w:rsid w:val="005170E6"/>
    <w:rsid w:val="00517244"/>
    <w:rsid w:val="00520AA5"/>
    <w:rsid w:val="00520B8D"/>
    <w:rsid w:val="005231F5"/>
    <w:rsid w:val="00524680"/>
    <w:rsid w:val="00525AA3"/>
    <w:rsid w:val="00526287"/>
    <w:rsid w:val="00527D16"/>
    <w:rsid w:val="005308B1"/>
    <w:rsid w:val="00530E4D"/>
    <w:rsid w:val="0053324F"/>
    <w:rsid w:val="0053471B"/>
    <w:rsid w:val="0053613D"/>
    <w:rsid w:val="00540AC1"/>
    <w:rsid w:val="00540FEB"/>
    <w:rsid w:val="00547C65"/>
    <w:rsid w:val="005520A4"/>
    <w:rsid w:val="00552EE8"/>
    <w:rsid w:val="00553A8A"/>
    <w:rsid w:val="00554E55"/>
    <w:rsid w:val="00557A25"/>
    <w:rsid w:val="0056044B"/>
    <w:rsid w:val="00563641"/>
    <w:rsid w:val="00564411"/>
    <w:rsid w:val="005659DE"/>
    <w:rsid w:val="00565B36"/>
    <w:rsid w:val="0056743D"/>
    <w:rsid w:val="0056791F"/>
    <w:rsid w:val="00571A54"/>
    <w:rsid w:val="00571ED2"/>
    <w:rsid w:val="0057275B"/>
    <w:rsid w:val="00576283"/>
    <w:rsid w:val="00576D7A"/>
    <w:rsid w:val="005842EA"/>
    <w:rsid w:val="00586671"/>
    <w:rsid w:val="00591067"/>
    <w:rsid w:val="00596C36"/>
    <w:rsid w:val="005A0E3C"/>
    <w:rsid w:val="005A2015"/>
    <w:rsid w:val="005A52C8"/>
    <w:rsid w:val="005A5403"/>
    <w:rsid w:val="005A58DF"/>
    <w:rsid w:val="005B053A"/>
    <w:rsid w:val="005B08C4"/>
    <w:rsid w:val="005B3667"/>
    <w:rsid w:val="005B3F10"/>
    <w:rsid w:val="005B5895"/>
    <w:rsid w:val="005B6FDE"/>
    <w:rsid w:val="005C2327"/>
    <w:rsid w:val="005C63FD"/>
    <w:rsid w:val="005D3514"/>
    <w:rsid w:val="005D4188"/>
    <w:rsid w:val="005D51D3"/>
    <w:rsid w:val="005D661E"/>
    <w:rsid w:val="005D6C8D"/>
    <w:rsid w:val="005D74D5"/>
    <w:rsid w:val="005E5282"/>
    <w:rsid w:val="005F0DD5"/>
    <w:rsid w:val="00600E1B"/>
    <w:rsid w:val="0060548A"/>
    <w:rsid w:val="00605B6E"/>
    <w:rsid w:val="00610D04"/>
    <w:rsid w:val="00615720"/>
    <w:rsid w:val="00622811"/>
    <w:rsid w:val="00623400"/>
    <w:rsid w:val="0062556E"/>
    <w:rsid w:val="00633591"/>
    <w:rsid w:val="00640FC1"/>
    <w:rsid w:val="00642B15"/>
    <w:rsid w:val="00646A46"/>
    <w:rsid w:val="00646D4A"/>
    <w:rsid w:val="00650AB3"/>
    <w:rsid w:val="00651D33"/>
    <w:rsid w:val="0065653C"/>
    <w:rsid w:val="00657576"/>
    <w:rsid w:val="0066090F"/>
    <w:rsid w:val="00660D36"/>
    <w:rsid w:val="006622FA"/>
    <w:rsid w:val="006628E3"/>
    <w:rsid w:val="00663968"/>
    <w:rsid w:val="006639AA"/>
    <w:rsid w:val="0066511B"/>
    <w:rsid w:val="006730B9"/>
    <w:rsid w:val="00674823"/>
    <w:rsid w:val="0067780A"/>
    <w:rsid w:val="006812FD"/>
    <w:rsid w:val="006843F9"/>
    <w:rsid w:val="00685004"/>
    <w:rsid w:val="00691E51"/>
    <w:rsid w:val="00694B93"/>
    <w:rsid w:val="00694BB5"/>
    <w:rsid w:val="006A3C8B"/>
    <w:rsid w:val="006B52F8"/>
    <w:rsid w:val="006C199F"/>
    <w:rsid w:val="006C2DE2"/>
    <w:rsid w:val="006C6BB1"/>
    <w:rsid w:val="006D21BA"/>
    <w:rsid w:val="006D39AE"/>
    <w:rsid w:val="006D6678"/>
    <w:rsid w:val="006E3280"/>
    <w:rsid w:val="006E3AFA"/>
    <w:rsid w:val="006E4B0D"/>
    <w:rsid w:val="006F218A"/>
    <w:rsid w:val="006F355B"/>
    <w:rsid w:val="006F5328"/>
    <w:rsid w:val="006F66F3"/>
    <w:rsid w:val="006F70B5"/>
    <w:rsid w:val="006F7B53"/>
    <w:rsid w:val="00700AD3"/>
    <w:rsid w:val="00702A85"/>
    <w:rsid w:val="00703E6E"/>
    <w:rsid w:val="00706182"/>
    <w:rsid w:val="00714B24"/>
    <w:rsid w:val="007156D8"/>
    <w:rsid w:val="007160D8"/>
    <w:rsid w:val="00716D75"/>
    <w:rsid w:val="0071753D"/>
    <w:rsid w:val="007265D2"/>
    <w:rsid w:val="00730121"/>
    <w:rsid w:val="007328A1"/>
    <w:rsid w:val="0073498D"/>
    <w:rsid w:val="007349D0"/>
    <w:rsid w:val="007355ED"/>
    <w:rsid w:val="00740D13"/>
    <w:rsid w:val="0074104C"/>
    <w:rsid w:val="00742FC3"/>
    <w:rsid w:val="00745E9F"/>
    <w:rsid w:val="007507D2"/>
    <w:rsid w:val="007515F4"/>
    <w:rsid w:val="0075555A"/>
    <w:rsid w:val="00761899"/>
    <w:rsid w:val="00764991"/>
    <w:rsid w:val="00775416"/>
    <w:rsid w:val="00775EE8"/>
    <w:rsid w:val="00776479"/>
    <w:rsid w:val="007834A3"/>
    <w:rsid w:val="007846C4"/>
    <w:rsid w:val="00786BFE"/>
    <w:rsid w:val="00792BD5"/>
    <w:rsid w:val="00795FF3"/>
    <w:rsid w:val="00796FD6"/>
    <w:rsid w:val="007A0E6F"/>
    <w:rsid w:val="007A4E0B"/>
    <w:rsid w:val="007A6EDA"/>
    <w:rsid w:val="007B08D3"/>
    <w:rsid w:val="007B447F"/>
    <w:rsid w:val="007B5764"/>
    <w:rsid w:val="007C695D"/>
    <w:rsid w:val="007D0EA8"/>
    <w:rsid w:val="007D260D"/>
    <w:rsid w:val="007D299B"/>
    <w:rsid w:val="007D3B5E"/>
    <w:rsid w:val="007D4849"/>
    <w:rsid w:val="007D4A69"/>
    <w:rsid w:val="007D4A8B"/>
    <w:rsid w:val="007D6E7E"/>
    <w:rsid w:val="007D78EC"/>
    <w:rsid w:val="007E291F"/>
    <w:rsid w:val="007F1F8D"/>
    <w:rsid w:val="007F6053"/>
    <w:rsid w:val="007F63D5"/>
    <w:rsid w:val="007F6532"/>
    <w:rsid w:val="007F7609"/>
    <w:rsid w:val="00811161"/>
    <w:rsid w:val="0081404C"/>
    <w:rsid w:val="00815620"/>
    <w:rsid w:val="0081598E"/>
    <w:rsid w:val="008164C7"/>
    <w:rsid w:val="00822C30"/>
    <w:rsid w:val="00822ED1"/>
    <w:rsid w:val="00825A6F"/>
    <w:rsid w:val="00831D84"/>
    <w:rsid w:val="00833DC6"/>
    <w:rsid w:val="008361BA"/>
    <w:rsid w:val="00836D12"/>
    <w:rsid w:val="00840333"/>
    <w:rsid w:val="00841593"/>
    <w:rsid w:val="00841A42"/>
    <w:rsid w:val="008461D7"/>
    <w:rsid w:val="008465FA"/>
    <w:rsid w:val="00847420"/>
    <w:rsid w:val="00852C3B"/>
    <w:rsid w:val="0085552E"/>
    <w:rsid w:val="00862725"/>
    <w:rsid w:val="0087182F"/>
    <w:rsid w:val="00871EDA"/>
    <w:rsid w:val="00875160"/>
    <w:rsid w:val="00875727"/>
    <w:rsid w:val="0088082E"/>
    <w:rsid w:val="00880CA2"/>
    <w:rsid w:val="00881C9D"/>
    <w:rsid w:val="008852F9"/>
    <w:rsid w:val="00886517"/>
    <w:rsid w:val="0089108C"/>
    <w:rsid w:val="00891C04"/>
    <w:rsid w:val="008928E1"/>
    <w:rsid w:val="00896395"/>
    <w:rsid w:val="00896533"/>
    <w:rsid w:val="00897695"/>
    <w:rsid w:val="008A2E43"/>
    <w:rsid w:val="008A46DF"/>
    <w:rsid w:val="008A5A8B"/>
    <w:rsid w:val="008B21B2"/>
    <w:rsid w:val="008B7877"/>
    <w:rsid w:val="008C58A9"/>
    <w:rsid w:val="008C6AEE"/>
    <w:rsid w:val="008D0392"/>
    <w:rsid w:val="008D073B"/>
    <w:rsid w:val="008D103A"/>
    <w:rsid w:val="008D1A79"/>
    <w:rsid w:val="008D1AA9"/>
    <w:rsid w:val="008D2232"/>
    <w:rsid w:val="008E318F"/>
    <w:rsid w:val="008E65A1"/>
    <w:rsid w:val="008F225A"/>
    <w:rsid w:val="008F39B7"/>
    <w:rsid w:val="008F4C80"/>
    <w:rsid w:val="008F591C"/>
    <w:rsid w:val="008F67B5"/>
    <w:rsid w:val="009006B7"/>
    <w:rsid w:val="009014A3"/>
    <w:rsid w:val="0090243F"/>
    <w:rsid w:val="009024EA"/>
    <w:rsid w:val="00902EB4"/>
    <w:rsid w:val="00904764"/>
    <w:rsid w:val="009075CC"/>
    <w:rsid w:val="0092183F"/>
    <w:rsid w:val="0092308B"/>
    <w:rsid w:val="009253BE"/>
    <w:rsid w:val="009273FA"/>
    <w:rsid w:val="00930469"/>
    <w:rsid w:val="00930744"/>
    <w:rsid w:val="009307D1"/>
    <w:rsid w:val="0093495D"/>
    <w:rsid w:val="0093497C"/>
    <w:rsid w:val="00936972"/>
    <w:rsid w:val="0094124E"/>
    <w:rsid w:val="00942A17"/>
    <w:rsid w:val="0094616B"/>
    <w:rsid w:val="00951A1F"/>
    <w:rsid w:val="00952585"/>
    <w:rsid w:val="00953B40"/>
    <w:rsid w:val="0095569D"/>
    <w:rsid w:val="00955AE1"/>
    <w:rsid w:val="00955D83"/>
    <w:rsid w:val="00962129"/>
    <w:rsid w:val="00970B81"/>
    <w:rsid w:val="009747E1"/>
    <w:rsid w:val="00974D48"/>
    <w:rsid w:val="00974E45"/>
    <w:rsid w:val="00976DF6"/>
    <w:rsid w:val="009777A1"/>
    <w:rsid w:val="00980BF9"/>
    <w:rsid w:val="00981ED4"/>
    <w:rsid w:val="00985DB4"/>
    <w:rsid w:val="0098756E"/>
    <w:rsid w:val="0099250E"/>
    <w:rsid w:val="009964DF"/>
    <w:rsid w:val="009A126A"/>
    <w:rsid w:val="009A3B98"/>
    <w:rsid w:val="009A3F97"/>
    <w:rsid w:val="009A4CD6"/>
    <w:rsid w:val="009A6BF2"/>
    <w:rsid w:val="009B15ED"/>
    <w:rsid w:val="009B2DC8"/>
    <w:rsid w:val="009B35EA"/>
    <w:rsid w:val="009B3E33"/>
    <w:rsid w:val="009B67AB"/>
    <w:rsid w:val="009B7FD6"/>
    <w:rsid w:val="009C3CF3"/>
    <w:rsid w:val="009C421F"/>
    <w:rsid w:val="009C5C8A"/>
    <w:rsid w:val="009D2FB8"/>
    <w:rsid w:val="009E4381"/>
    <w:rsid w:val="009E4E8B"/>
    <w:rsid w:val="009F1CC0"/>
    <w:rsid w:val="009F28E4"/>
    <w:rsid w:val="009F384A"/>
    <w:rsid w:val="009F38FE"/>
    <w:rsid w:val="009F3F56"/>
    <w:rsid w:val="009F45E8"/>
    <w:rsid w:val="009F5BE1"/>
    <w:rsid w:val="009F713D"/>
    <w:rsid w:val="009F7F78"/>
    <w:rsid w:val="00A0004C"/>
    <w:rsid w:val="00A0309A"/>
    <w:rsid w:val="00A048B8"/>
    <w:rsid w:val="00A112CC"/>
    <w:rsid w:val="00A14360"/>
    <w:rsid w:val="00A15696"/>
    <w:rsid w:val="00A26216"/>
    <w:rsid w:val="00A3298D"/>
    <w:rsid w:val="00A34BBC"/>
    <w:rsid w:val="00A34CA7"/>
    <w:rsid w:val="00A36BBA"/>
    <w:rsid w:val="00A405B8"/>
    <w:rsid w:val="00A4084D"/>
    <w:rsid w:val="00A4089C"/>
    <w:rsid w:val="00A41FD4"/>
    <w:rsid w:val="00A42B12"/>
    <w:rsid w:val="00A431BD"/>
    <w:rsid w:val="00A43CCC"/>
    <w:rsid w:val="00A50985"/>
    <w:rsid w:val="00A54596"/>
    <w:rsid w:val="00A55C6D"/>
    <w:rsid w:val="00A57EA6"/>
    <w:rsid w:val="00A60DF6"/>
    <w:rsid w:val="00A61661"/>
    <w:rsid w:val="00A61F8D"/>
    <w:rsid w:val="00A6584D"/>
    <w:rsid w:val="00A670BB"/>
    <w:rsid w:val="00A70D48"/>
    <w:rsid w:val="00A71DCF"/>
    <w:rsid w:val="00A72A70"/>
    <w:rsid w:val="00A75A41"/>
    <w:rsid w:val="00A821A1"/>
    <w:rsid w:val="00A852F3"/>
    <w:rsid w:val="00A872AD"/>
    <w:rsid w:val="00A91543"/>
    <w:rsid w:val="00A925FD"/>
    <w:rsid w:val="00A9279B"/>
    <w:rsid w:val="00A95036"/>
    <w:rsid w:val="00AA0025"/>
    <w:rsid w:val="00AA21DA"/>
    <w:rsid w:val="00AA256D"/>
    <w:rsid w:val="00AA4574"/>
    <w:rsid w:val="00AA4F95"/>
    <w:rsid w:val="00AB36D9"/>
    <w:rsid w:val="00AB4D7B"/>
    <w:rsid w:val="00AB7A7C"/>
    <w:rsid w:val="00AC2529"/>
    <w:rsid w:val="00AC665A"/>
    <w:rsid w:val="00AD0500"/>
    <w:rsid w:val="00AD3ACD"/>
    <w:rsid w:val="00AD50B8"/>
    <w:rsid w:val="00AD54C4"/>
    <w:rsid w:val="00AE63B8"/>
    <w:rsid w:val="00AF0D39"/>
    <w:rsid w:val="00AF130B"/>
    <w:rsid w:val="00AF3CD2"/>
    <w:rsid w:val="00AF45BA"/>
    <w:rsid w:val="00AF674E"/>
    <w:rsid w:val="00B0164A"/>
    <w:rsid w:val="00B022F4"/>
    <w:rsid w:val="00B11D5F"/>
    <w:rsid w:val="00B1212B"/>
    <w:rsid w:val="00B13EDD"/>
    <w:rsid w:val="00B1518A"/>
    <w:rsid w:val="00B17466"/>
    <w:rsid w:val="00B179B6"/>
    <w:rsid w:val="00B17DD2"/>
    <w:rsid w:val="00B20C8C"/>
    <w:rsid w:val="00B2172C"/>
    <w:rsid w:val="00B24828"/>
    <w:rsid w:val="00B24DA1"/>
    <w:rsid w:val="00B26212"/>
    <w:rsid w:val="00B3105C"/>
    <w:rsid w:val="00B34A6E"/>
    <w:rsid w:val="00B363EC"/>
    <w:rsid w:val="00B37583"/>
    <w:rsid w:val="00B376DE"/>
    <w:rsid w:val="00B4195D"/>
    <w:rsid w:val="00B461E5"/>
    <w:rsid w:val="00B46419"/>
    <w:rsid w:val="00B502F0"/>
    <w:rsid w:val="00B515A0"/>
    <w:rsid w:val="00B538E1"/>
    <w:rsid w:val="00B55F92"/>
    <w:rsid w:val="00B568CE"/>
    <w:rsid w:val="00B56C4E"/>
    <w:rsid w:val="00B5723D"/>
    <w:rsid w:val="00B57A44"/>
    <w:rsid w:val="00B7099C"/>
    <w:rsid w:val="00B85C79"/>
    <w:rsid w:val="00B878E5"/>
    <w:rsid w:val="00B9054E"/>
    <w:rsid w:val="00B9326C"/>
    <w:rsid w:val="00B93AEB"/>
    <w:rsid w:val="00B94E7F"/>
    <w:rsid w:val="00B95323"/>
    <w:rsid w:val="00BA0351"/>
    <w:rsid w:val="00BA38E7"/>
    <w:rsid w:val="00BA3D26"/>
    <w:rsid w:val="00BB32A9"/>
    <w:rsid w:val="00BB364C"/>
    <w:rsid w:val="00BC1071"/>
    <w:rsid w:val="00BC343B"/>
    <w:rsid w:val="00BC36A2"/>
    <w:rsid w:val="00BD6EB8"/>
    <w:rsid w:val="00BE49FA"/>
    <w:rsid w:val="00BE691C"/>
    <w:rsid w:val="00BF18B1"/>
    <w:rsid w:val="00BF33DD"/>
    <w:rsid w:val="00BF5C79"/>
    <w:rsid w:val="00BF5ECE"/>
    <w:rsid w:val="00BF759B"/>
    <w:rsid w:val="00C00AA4"/>
    <w:rsid w:val="00C12291"/>
    <w:rsid w:val="00C12A58"/>
    <w:rsid w:val="00C14787"/>
    <w:rsid w:val="00C15B64"/>
    <w:rsid w:val="00C15CC2"/>
    <w:rsid w:val="00C16934"/>
    <w:rsid w:val="00C25E57"/>
    <w:rsid w:val="00C26236"/>
    <w:rsid w:val="00C3244E"/>
    <w:rsid w:val="00C3251E"/>
    <w:rsid w:val="00C33343"/>
    <w:rsid w:val="00C34E6E"/>
    <w:rsid w:val="00C35844"/>
    <w:rsid w:val="00C40984"/>
    <w:rsid w:val="00C47BCE"/>
    <w:rsid w:val="00C51EAC"/>
    <w:rsid w:val="00C542BF"/>
    <w:rsid w:val="00C54339"/>
    <w:rsid w:val="00C64690"/>
    <w:rsid w:val="00C65433"/>
    <w:rsid w:val="00C67BE6"/>
    <w:rsid w:val="00C70145"/>
    <w:rsid w:val="00C72F97"/>
    <w:rsid w:val="00C732B2"/>
    <w:rsid w:val="00C80CFE"/>
    <w:rsid w:val="00C8124B"/>
    <w:rsid w:val="00C859E0"/>
    <w:rsid w:val="00C9497D"/>
    <w:rsid w:val="00C9621D"/>
    <w:rsid w:val="00CA0554"/>
    <w:rsid w:val="00CA2A9D"/>
    <w:rsid w:val="00CA3C14"/>
    <w:rsid w:val="00CA5738"/>
    <w:rsid w:val="00CA59A5"/>
    <w:rsid w:val="00CA69A2"/>
    <w:rsid w:val="00CB62D7"/>
    <w:rsid w:val="00CB6DA6"/>
    <w:rsid w:val="00CC219A"/>
    <w:rsid w:val="00CC24F5"/>
    <w:rsid w:val="00CC4963"/>
    <w:rsid w:val="00CC6446"/>
    <w:rsid w:val="00CC6D83"/>
    <w:rsid w:val="00CD2337"/>
    <w:rsid w:val="00CD240D"/>
    <w:rsid w:val="00CD29F9"/>
    <w:rsid w:val="00CD4573"/>
    <w:rsid w:val="00CD4624"/>
    <w:rsid w:val="00CD6A9B"/>
    <w:rsid w:val="00CE2B87"/>
    <w:rsid w:val="00CE4754"/>
    <w:rsid w:val="00CE70A2"/>
    <w:rsid w:val="00CF06A7"/>
    <w:rsid w:val="00CF3EE7"/>
    <w:rsid w:val="00CF4C05"/>
    <w:rsid w:val="00CF50ED"/>
    <w:rsid w:val="00CF53A8"/>
    <w:rsid w:val="00D0553B"/>
    <w:rsid w:val="00D05849"/>
    <w:rsid w:val="00D0599C"/>
    <w:rsid w:val="00D07A0F"/>
    <w:rsid w:val="00D11E37"/>
    <w:rsid w:val="00D12CD2"/>
    <w:rsid w:val="00D13489"/>
    <w:rsid w:val="00D14EBA"/>
    <w:rsid w:val="00D1514B"/>
    <w:rsid w:val="00D16F31"/>
    <w:rsid w:val="00D17260"/>
    <w:rsid w:val="00D17927"/>
    <w:rsid w:val="00D20019"/>
    <w:rsid w:val="00D20463"/>
    <w:rsid w:val="00D20CA4"/>
    <w:rsid w:val="00D22CF4"/>
    <w:rsid w:val="00D25EBA"/>
    <w:rsid w:val="00D352D5"/>
    <w:rsid w:val="00D4451F"/>
    <w:rsid w:val="00D4462F"/>
    <w:rsid w:val="00D467C4"/>
    <w:rsid w:val="00D467CF"/>
    <w:rsid w:val="00D46C88"/>
    <w:rsid w:val="00D46EAD"/>
    <w:rsid w:val="00D5191F"/>
    <w:rsid w:val="00D52581"/>
    <w:rsid w:val="00D5412F"/>
    <w:rsid w:val="00D54999"/>
    <w:rsid w:val="00D55D20"/>
    <w:rsid w:val="00D61337"/>
    <w:rsid w:val="00D63044"/>
    <w:rsid w:val="00D64F2B"/>
    <w:rsid w:val="00D65455"/>
    <w:rsid w:val="00D65BD5"/>
    <w:rsid w:val="00D65CDC"/>
    <w:rsid w:val="00D65FC2"/>
    <w:rsid w:val="00D66DD3"/>
    <w:rsid w:val="00D74817"/>
    <w:rsid w:val="00D772AD"/>
    <w:rsid w:val="00D80F44"/>
    <w:rsid w:val="00D8131C"/>
    <w:rsid w:val="00D81999"/>
    <w:rsid w:val="00D81B45"/>
    <w:rsid w:val="00D8572F"/>
    <w:rsid w:val="00D8584D"/>
    <w:rsid w:val="00D90977"/>
    <w:rsid w:val="00D9184E"/>
    <w:rsid w:val="00D936B5"/>
    <w:rsid w:val="00D94800"/>
    <w:rsid w:val="00D969E3"/>
    <w:rsid w:val="00D97DBC"/>
    <w:rsid w:val="00DA17C8"/>
    <w:rsid w:val="00DA25FF"/>
    <w:rsid w:val="00DB0319"/>
    <w:rsid w:val="00DB1C69"/>
    <w:rsid w:val="00DB5CDD"/>
    <w:rsid w:val="00DB66C9"/>
    <w:rsid w:val="00DB6B9D"/>
    <w:rsid w:val="00DB6DEA"/>
    <w:rsid w:val="00DB6E7C"/>
    <w:rsid w:val="00DB788E"/>
    <w:rsid w:val="00DC40FA"/>
    <w:rsid w:val="00DC714C"/>
    <w:rsid w:val="00DD15D0"/>
    <w:rsid w:val="00DD1C86"/>
    <w:rsid w:val="00DD2593"/>
    <w:rsid w:val="00DD393F"/>
    <w:rsid w:val="00DD4E1D"/>
    <w:rsid w:val="00DE1478"/>
    <w:rsid w:val="00DE4D2B"/>
    <w:rsid w:val="00DE5BC2"/>
    <w:rsid w:val="00DF43AD"/>
    <w:rsid w:val="00E00477"/>
    <w:rsid w:val="00E0492F"/>
    <w:rsid w:val="00E052B4"/>
    <w:rsid w:val="00E0679C"/>
    <w:rsid w:val="00E106D4"/>
    <w:rsid w:val="00E11119"/>
    <w:rsid w:val="00E11C6F"/>
    <w:rsid w:val="00E12BE7"/>
    <w:rsid w:val="00E13DA8"/>
    <w:rsid w:val="00E17886"/>
    <w:rsid w:val="00E248DE"/>
    <w:rsid w:val="00E2743F"/>
    <w:rsid w:val="00E27E32"/>
    <w:rsid w:val="00E27E68"/>
    <w:rsid w:val="00E31F43"/>
    <w:rsid w:val="00E35135"/>
    <w:rsid w:val="00E356EF"/>
    <w:rsid w:val="00E40F03"/>
    <w:rsid w:val="00E45632"/>
    <w:rsid w:val="00E4772D"/>
    <w:rsid w:val="00E50C49"/>
    <w:rsid w:val="00E5465E"/>
    <w:rsid w:val="00E56A17"/>
    <w:rsid w:val="00E578C2"/>
    <w:rsid w:val="00E725DA"/>
    <w:rsid w:val="00E72A52"/>
    <w:rsid w:val="00E7404C"/>
    <w:rsid w:val="00E74EEE"/>
    <w:rsid w:val="00E772EE"/>
    <w:rsid w:val="00E80AD7"/>
    <w:rsid w:val="00E811F2"/>
    <w:rsid w:val="00E82669"/>
    <w:rsid w:val="00E864AC"/>
    <w:rsid w:val="00E8730A"/>
    <w:rsid w:val="00E9771D"/>
    <w:rsid w:val="00EA0C75"/>
    <w:rsid w:val="00EA6D8D"/>
    <w:rsid w:val="00EB08A2"/>
    <w:rsid w:val="00EB3254"/>
    <w:rsid w:val="00EB4DB3"/>
    <w:rsid w:val="00EC5C0F"/>
    <w:rsid w:val="00EC7175"/>
    <w:rsid w:val="00ED1486"/>
    <w:rsid w:val="00ED48D2"/>
    <w:rsid w:val="00ED53D1"/>
    <w:rsid w:val="00ED54C3"/>
    <w:rsid w:val="00EE456E"/>
    <w:rsid w:val="00EE5B47"/>
    <w:rsid w:val="00EE6C93"/>
    <w:rsid w:val="00EF13D8"/>
    <w:rsid w:val="00EF220A"/>
    <w:rsid w:val="00EF306D"/>
    <w:rsid w:val="00EF35C5"/>
    <w:rsid w:val="00EF6254"/>
    <w:rsid w:val="00EF6DDD"/>
    <w:rsid w:val="00F00036"/>
    <w:rsid w:val="00F00B80"/>
    <w:rsid w:val="00F027A6"/>
    <w:rsid w:val="00F02E53"/>
    <w:rsid w:val="00F051B8"/>
    <w:rsid w:val="00F06DCC"/>
    <w:rsid w:val="00F077CB"/>
    <w:rsid w:val="00F10C46"/>
    <w:rsid w:val="00F11112"/>
    <w:rsid w:val="00F132F4"/>
    <w:rsid w:val="00F15574"/>
    <w:rsid w:val="00F16B34"/>
    <w:rsid w:val="00F16B5B"/>
    <w:rsid w:val="00F16D53"/>
    <w:rsid w:val="00F212D3"/>
    <w:rsid w:val="00F23B11"/>
    <w:rsid w:val="00F258C3"/>
    <w:rsid w:val="00F25D7E"/>
    <w:rsid w:val="00F32076"/>
    <w:rsid w:val="00F32BB4"/>
    <w:rsid w:val="00F369B5"/>
    <w:rsid w:val="00F40C5D"/>
    <w:rsid w:val="00F44CD5"/>
    <w:rsid w:val="00F477E2"/>
    <w:rsid w:val="00F5276C"/>
    <w:rsid w:val="00F55B22"/>
    <w:rsid w:val="00F56E6C"/>
    <w:rsid w:val="00F61C5F"/>
    <w:rsid w:val="00F62B56"/>
    <w:rsid w:val="00F63FE6"/>
    <w:rsid w:val="00F646D1"/>
    <w:rsid w:val="00F664A9"/>
    <w:rsid w:val="00F70B81"/>
    <w:rsid w:val="00F76A19"/>
    <w:rsid w:val="00F7784F"/>
    <w:rsid w:val="00F8364D"/>
    <w:rsid w:val="00F84CA9"/>
    <w:rsid w:val="00F8519C"/>
    <w:rsid w:val="00F87C6D"/>
    <w:rsid w:val="00F9050E"/>
    <w:rsid w:val="00F9066B"/>
    <w:rsid w:val="00F93201"/>
    <w:rsid w:val="00F944B2"/>
    <w:rsid w:val="00F97CC1"/>
    <w:rsid w:val="00FA32B1"/>
    <w:rsid w:val="00FA3B25"/>
    <w:rsid w:val="00FA4F57"/>
    <w:rsid w:val="00FA523B"/>
    <w:rsid w:val="00FA6260"/>
    <w:rsid w:val="00FA7312"/>
    <w:rsid w:val="00FB157C"/>
    <w:rsid w:val="00FB24E1"/>
    <w:rsid w:val="00FB3559"/>
    <w:rsid w:val="00FB3C9C"/>
    <w:rsid w:val="00FB4541"/>
    <w:rsid w:val="00FB49DB"/>
    <w:rsid w:val="00FB6D2F"/>
    <w:rsid w:val="00FB7BC6"/>
    <w:rsid w:val="00FC541D"/>
    <w:rsid w:val="00FC6DDB"/>
    <w:rsid w:val="00FD2948"/>
    <w:rsid w:val="00FD2B96"/>
    <w:rsid w:val="00FD323F"/>
    <w:rsid w:val="00FD58E5"/>
    <w:rsid w:val="00FD7708"/>
    <w:rsid w:val="00FE5BD0"/>
    <w:rsid w:val="00FE606E"/>
    <w:rsid w:val="00FE6D69"/>
    <w:rsid w:val="00FE6FBB"/>
    <w:rsid w:val="00FE71B1"/>
    <w:rsid w:val="00FF0625"/>
    <w:rsid w:val="00FF17AD"/>
    <w:rsid w:val="00FF25D0"/>
    <w:rsid w:val="00FF5E91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C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F4"/>
    <w:rPr>
      <w:sz w:val="24"/>
      <w:szCs w:val="24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1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122D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22D2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A0618"/>
    <w:rPr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B3758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6B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6B5"/>
    <w:rPr>
      <w:rFonts w:ascii="Lucida Grande" w:hAnsi="Lucida Grande" w:cs="Lucida Grande"/>
      <w:sz w:val="18"/>
      <w:szCs w:val="1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14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s-ES"/>
    </w:rPr>
  </w:style>
  <w:style w:type="paragraph" w:styleId="Pargrafdellista">
    <w:name w:val="List Paragraph"/>
    <w:basedOn w:val="Normal"/>
    <w:uiPriority w:val="72"/>
    <w:rsid w:val="00691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F4"/>
    <w:rPr>
      <w:sz w:val="24"/>
      <w:szCs w:val="24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1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122D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22D2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A0618"/>
    <w:rPr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B3758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6B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6B5"/>
    <w:rPr>
      <w:rFonts w:ascii="Lucida Grande" w:hAnsi="Lucida Grande" w:cs="Lucida Grande"/>
      <w:sz w:val="18"/>
      <w:szCs w:val="1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14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s-ES"/>
    </w:rPr>
  </w:style>
  <w:style w:type="paragraph" w:styleId="Pargrafdellista">
    <w:name w:val="List Paragraph"/>
    <w:basedOn w:val="Normal"/>
    <w:uiPriority w:val="72"/>
    <w:rsid w:val="0069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FF17-BA6B-498C-B887-F71DC345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ILLUNS</vt:lpstr>
      <vt:lpstr>DILLUNS</vt:lpstr>
      <vt:lpstr>DILLUNS</vt:lpstr>
    </vt:vector>
  </TitlesOfParts>
  <Company>http://www.centor.mx.gd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UNS</dc:title>
  <dc:creator>Ramon</dc:creator>
  <cp:lastModifiedBy>Gómez Vidal, Maria de las Merce</cp:lastModifiedBy>
  <cp:revision>2</cp:revision>
  <cp:lastPrinted>2019-09-12T12:30:00Z</cp:lastPrinted>
  <dcterms:created xsi:type="dcterms:W3CDTF">2019-09-19T08:24:00Z</dcterms:created>
  <dcterms:modified xsi:type="dcterms:W3CDTF">2019-09-19T08:24:00Z</dcterms:modified>
</cp:coreProperties>
</file>